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State Board of Education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ind w:firstLine="720"/>
        <w:jc w:val="both"/>
      </w:pPr>
      <w:r>
        <w:t xml:space="preserve">(c)</w:t>
      </w:r>
      <w:r xml:space="preserve">
        <w:t> </w:t>
      </w:r>
      <w:r xml:space="preserve">
        <w:t> </w:t>
      </w:r>
      <w:r>
        <w:t xml:space="preserve">For purposes of Section 7.104, Education Code, this Act constitutes a decennial reapportionmen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tascosa, Bandera, Brewster, Concho, Crane, Crockett, Culberson, Dimmit, Ector, Edwards, El Paso, Frio, Glasscock, Hudspeth, Irion, Jeff Davis, Kimble, Kinney, La Salle, Loving, McCulloch, Maverick, Medina, Menard, Pecos, Presidio, Reagan, Real, Reeves, Schleicher, Sutton, Terrell, Upton, Uvalde, Val Verde, Ward, Webb, Winkler, Zapata and Zavala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Aransas, Calhoun, Cameron, Colorado, De Witt, Goliad, Jackson, Kenedy, Kleberg, Matagorda, Nueces, Refugio, San Patricio, Victoria, Wharton and Willacy Counties; and Hidalgo County tracts 020101, 020204, 020205, 020301, 020302, 020403, 020404, 020501, 020503, 020504, 020600, 020701, 020721, 020723, 020724, 020725, 020726, 020802, 020901, 020903, 020904, 021000, 021100, 021201, 021202, 021302, 021303, 021304, 021305, 021401, 021403, 021404, 021500, 021600, 021701, 021702, 021803, 021804, 021805, 021806, 021901, 021903, 021904, 022001, 022003, 022004, 022103, 022104, 022105, 022106, 022201, 022203, 022204, 022300, 022401, 022402, 022501, 022502, 022600, 022701, 022702, 022800, 022900, 023000, 023102, 023103, 023104, 023514, 023515, 024302, 024402, 024403, 024404, 024500, 024600 and 980000; and that part of Hidalgo County tract 020102 included in blocks 1000, 1001, 1002, 1003, 1004, 1005, 1006, 1007, 1008, 1009, 1010, 1011, 1012, 1013, 1014, 1015, 1016, 1017, 1018, 1019, 1021, 1022, 1023, 1024, 1025, 1026, 1027, 1028, 1029, 3000, 3001, 3002, 3003, 3004, 3005, 3006, 3007, 3008, 3009, 3010, 3011, 3012, 3013, 3014, 3015, 3016, 3017, 3018, 3019, 3024, 3026, 3027, 3028, 3029, 3030, 3051, 3052, 3053, 3054, 3127, 3137 and 3138; and that part of Hidalgo County tract 020202 included in blocks 1033, 1034, 3000, 3001, 3002, 3006, 3007, 3008, 3009, 3010, 3011, 3012, 3013, 3014, 3015, 3016, 3017, 3018, 3019, 3020, 3026, 3027, 3028, 3029, 3030, 3034, 3035, 3036, 3038, 3039, 3040, 3041, 3042, 3043, 3044, 3045, 3046, 3047, 3048, 3049, 3050, 3051, 3052, 3053, 3054 and 3055; and that part of Hidalgo County tract 020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6, 2067, 2070, 2074, 2075, 2076, 2077, 2078, 2079, 2080, 2081, 2082, 2083, 2084, 2085, 2086, 2087, 2088, 2089, 2090, 2091, 2092, 2093, 2094, 2095, 2096, 2097, 2098, 2099, 2100, 2101, 2102, 2103, 2104, 2105, 2106, 2107, 2108, 2109, 2110, 2111, 2112, 2113, 2114, 2115, 2116, 2117, 2118, 2119, 2120, 2121, 2122, 2123, 2124, 2125 and 2126; and that part of Hidalgo County tract 020804 included in blocks 2003, 2004, 2005, 2006, 2008, 2009, 2010, 2011, 2012, 2013, 2014, 2015, 2016, 3008, 3009, 3010, 3011, 3012, 3013, 3014, 3015, 3016, 3017, 3018, 3019, 3020 and 3021; and that part of Hidalgo County tract 023507 included in block group 2 and blocks 3000, 3011, 3022, 3023, 3024, 3025, 3026, 3027, 3028, 3029, 3030, 3031 and 3032; and that part of Hidalgo County tract 023511 included in blocks 1000, 1001, 1002, 1003, 1004, 1005, 1039, 1040, 2040, 2041, 2042, 2043, 2044, 2045, 2046, 2047, 2048, 2049, 2050, 2051 and 2052; and that part of Hidalgo County tract 023513 included in block group 1; and that part of Hidalgo County tract 024106 included in block group 2 and blocks 1029, 1030, 1031, 1032, 1033, 1034, 1035, 1047, 1048, 3027, 3028, 3029, 3030, 3031, 3032, 3033, 3034, 3035, 3036, 3038 and 3039; and that part of Hidalgo County tract 024109 included in blocks 2000, 2001, 2002, 2003, 2004, 2005, 2006, 2007, 2008, 2009, 2010, 2011, 2012, 2013, 2014, 2015, 2016, 2017, 2022, 2023, 2024, 2025, 2026, 2027, 2028, 2029, 2035, 2036, 2037, 2038, 2039 and 2040; and that part of Hidalgo County tract 024301 included in blocks 1430, 1431, 1432, 1439, 1440, 1448, 1455, 1456, 1457, 1458, 1459, 1460, 1461, 1462, 1463, 1464, 1465, 1466, 1467, 1468, 1469, 1470, 1471, 1472, 1473, 1474, 1475, 1476, 1477, 1478, 1479, 1480, 1481, 1482, 1483, 1484, 1485, 1486, 1487, 1488, 1489, 1490, 1491, 1492, 1493, 1494, 1495, 1496, 1497, 1498, 1499, 1500, 1503, 1504, 1505, 1506, 1507, 1508, 1509, 1510, 1663, 1664, 1665, 1666, 1667, 1668, 1669 and 1670.</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Bee, Brooks, Duval, Gonzales, Jim Hogg, Jim Wells, Karnes, Lavaca, Live Oak, McMullen, Starr and Wilson Counties; and Bexar County tracts 110100, 110300, 110500, 110600, 110700, 110800, 110900, 111000, 121205, 121402, 121403, 121404, 121508, 130200, 130300, 130401, 130402, 130500, 130600, 130800, 130900, 131000, 131100, 131200, 131300, 131401, 131402, 131503, 131504, 131505, 131506, 131507, 131611, 131612, 131613, 131614, 131615, 140100, 140200, 140300, 140400, 140500, 140600, 140700, 140800, 140900, 141000, 141101, 141102, 141200, 141300, 141402, 141403, 141404, 141600, 141800, 150100, 150300, 150400, 150501, 150502, 150600, 150700, 150800, 150900, 151000, 151100, 151200, 151301, 151302, 151400, 151500, 151600, 151700, 151900, 152000, 152100, 152201, 152202, 160100, 160200, 160300, 160400, 160501, 160502, 160600, 160701, 160702, 160901, 160902, 161000, 161100, 161200, 161302, 161303, 161304, 161400, 161501, 161503, 161504, 161600, 161801, 161802, 161901, 161902, 162001, 162003, 162004, 170101, 170102, 170200, 170300, 170401, 170402, 170500, 170600, 170700, 170800, 170900, 171000, 171100, 171200, 171301, 171302, 171401, 171402, 171501, 171502, 171601, 171602, 171700, 171801, 171802, 171902, 171903, 171912, 171913, 171914, 171915, 171916, 171917, 171918, 171919, 171920, 171921, 171922, 171923, 171924, 171925, 172002, 172003, 172004, 172005, 172006, 172007, 180101, 180102, 180201, 180202, 180300, 180400, 180501, 180503, 180504, 180602, 180603, 180604, 180701, 180702, 180800, 180901, 180902, 181003, 181004, 181005, 181301, 181302, 181303, 181402, 181403, 181404, 181503, 181504, 181505, 181506, 181601, 181602, 181704, 181705, 181711, 181712, 181713, 181715, 181716, 181722, 181723, 181725, 181727, 181728, 181729, 181730, 181731, 181809, 181813, 181814, 181815, 181816, 181817, 181819, 181820, 181821, 190100, 190200, 190501, 190503, 190504, 190601, 190603, 190604, 190700, 190901, 191003, 191004, 191005, 191006, 191900, 192100, 192200, 980002, 980003 and 980100; and that part of Bexar County tract 120100 included in block 1017; and that part of Bexar County tract 120501 included in block groups 1, 3, 4, 5, 6 and 7 and blocks 2001, 2002, 2003, 2004, 2005, 2006, 2007, 2008 and 2009; and that part of Bexar County tract 120502 included in block groups 1, 2, 3, 5 and 6 and blocks 4000, 4005, 4006, 4007 and 4008; and that part of Bexar County tract 120600 included in blocks 1003, 1006 and 1009; and that part of Bexar County tract 120701 included in block groups 1, 2 and 3 and blocks 4000, 4001, 4002, 4003, 4004, 4005, 4006, 4008, 4009, 4010, 4011, 4012 and 4013; and that part of Bexar County tract 120702 included in blocks 1003, 1004, 1005, 1006 and 1023; and that part of Bexar County tract 120902 included in blocks 3000, 3001, 3002, 3003, 3004, 3005, 3006, 3007, 3008, 3009, 3010, 3011, 3012, 3013, 3014, 3015, 3016, 3017, 3018, 3020 and 4020; and that part of Bexar County tract 121111 included in block group 4 and blocks 3012, 3013, 3019, 3020, 3021, 3022 and 3023; and that part of Bexar County tract 121112 included in blocks 1005, 1007, 1009, 1010, 1011, 1012, 1016, 1017, 1019, 1020 and 1022; and that part of Bexar County tract 121203 included in block groups 3 and 4 and blocks 1025, 1026, 1027, 1028, 1029, 1030, 1031, 1032, 1033, 2010, 2011, 2012, 2013, 2014, 2017, 2019, 2020, 2021, 2022, 2023, 2024, 2025, 2026, 2027, 2028, 2029, 2030, 2031, 2032, 2033, 2034, 2035, 2036, 2037, 2038, 2039, 2040, 2041, 2042, 2043, 2044, 2045, 2046, 2047, 2048, 2049, 2050 and 2051; and that part of Bexar County tract 121204 included in block groups 2, 3 and 5 and blocks 1000, 1001, 1002, 1003 and 1009; and that part of Bexar County tract 121206 included in blocks 5000, 5001, 5002, 5003, 5004, 5005, 5012, 5013, 5014, 5015, 5016, 6000, 6001, 6002, 6003, 6004, 6011, 6012 and 6013; and that part of Bexar County tract 121300 included in blocks 2002, 2003, 2004, 2005, 2006 and 2010; and that part of Bexar County tract 121506 included in block groups 2 and 3 and blocks 1008, 1009, 1010, 1011, 1012, 1013, 1018 and 1019; and that part of Bexar County tract 121507 included in block groups 3 and 4 and blocks 1001, 1002, 1003, 1005, 1006, 1007, 1008, 1009, 1010, 1011, 1012, 2000, 2002, 2003 and 2017; and that part of Bexar County tract 130700 included in block group 1 and blocks 2000, 2001, 2003, 2004, 2005, 2006, 2007, 2008, 2009, 2010, 2011, 2012, 2013, 2014, 2015, 2016, 2017, 2018, 2019, 2020, 2021, 2022, 2023, 2024, 2025, 2026, 2027, 2028, 2029, 2030, 2031, 2032 and 2033; and that part of Bexar County tract 131606 included in blocks 1018, 1022, 1023, 1024, 1025, 1032, 1033, 1034, 1048, 1049 and 1050; and that part of Bexar County tract 131609 included in block groups 2 and 3 and blocks 1000, 1002, 1003, 1004, 1005, 1006, 1007, 1008, 1009, 1010, 1011, 1012, 1013, 1014, 1015, 1016, 1017, 1018, 1019, 1020, 1021, 1022, 1023, 1024, 1025, 1026, 1027, 1028, 1029, 1030, 1031, 1032, 1033, 1034 and 1035; and that part of Bexar County tract 131610 included in block group 1 and blocks 2014, 2015, 2016, 2017, 2018, 2019, 2020 and 2021; and that part of Bexar County tract 141700 included in blocks 1000, 1001, 1002, 1003, 1004, 1005, 1006, 1007, 1008, 1009, 1010, 1011, 1012, 101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4, 2065, 2066, 2067, 2068, 2069, 2070, 2071, 2072, 2082, 2083, 2084, 2085, 2086, 2087, 2088, 2089, 2090, 2091, 2092, 2093, 2094, 2095, 2113 and 2114; and that part of Bexar County tract 181001 included in block group 2 and blocks 1002, 1009, 1011, 1012, 1013, 1014, 1015, 1016, 1017, 1018, 1019, 1020, 1021, 1022 and 1023; and that part of Bexar County tract 181100 included in block groups 1 and 2 and block 4003; and that part of Bexar County tract 181718 included in block groups 2 and 3; and that part of Bexar County tract 181721 included in block group 2 and blocks 1003, 1004, 1008, 1009, 1010 and 1011; and that part of Bexar County tract 181726 included in blocks 1012, 1013, 1014, 1015, 1016, 1017, 1018, 1019, 1020, 1021, 1022, 2003, 2004, 2017, 2018, 2019, 2020, 2021, 2022, 2023, 2024, 2025, 2026, 2027, 2028, 3018, 3019, 3020, 3021, 3022, 3023, 3024, 3025 and 3026; and that part of Bexar County tract 181808 included in block 1000; and that part of Bexar County tract 181811 included in block 1015; and that part of Bexar County tract 181818 included in block group 3 and block 2000; and that part of Bexar County tract 181822 included in block group 3 and blocks 1004, 2000 and 2001; and that part of Bexar County tract 181824 included in blocks 1003, 1004, 1005, 1006, 1007, 1008, 1014, 2000, 2001, 2002, 2003, 2004, 2005, 2006, 2007, 2019 and 2020; and that part of Bexar County tract 181826 included in block group 3 and blocks 1000, 1001, 1002, 1006, 1007 and 2000; and that part of Bexar County tract 181901 included in block group 1 and blocks 2003, 2004, 2005, 2006, 2007, 2008, 2009, 2010, 2011, 2012, 2013, 2014, 2015, 2016, 2017, 2018, 2019, 2020, 2021, 2022, 2023, 2024, 2025, 2026, 2027, 2028, 2029 and 2030; and that part of Bexar County tract 190400 included in block groups 1 and 3 and blocks 2004, 2005, 2006, 2007, 2008, 2009, 2010, 2011, 2012, 2013, 2014, 2015, 2016, 2017, 2018, 2019, 2020, 2021, 2022, 2023, 2024 and 2025; and that part of Bexar County tract 190902 included in block groups 1 and 2 and blocks 3000, 3001, 3002, 3003, 3004, 3005, 3006, 3007, 3008, 3009, 3010, 3012, 3013, 3014, 3015, 3016 and 3030; and that part of Bexar County tract 191101 included in blocks 1031 and 1032; and that part of Bexar County tract 191102 included in blocks 3008, 3009 and 3021; and that part of Bexar County tract 191201 included in blocks 3005, 3006, 3010, 3011 and 3012; and that part of Bexar County tract 191202 included in blocks 1012, 1013, 1014, 2000, 2006, 2007, 2008, 2009, 2010, 2011, 2012, 2013 and 2014; and that part of Bexar County tract 191304 included in blocks 1017, 1018, 1019, 1020, 1021, 1022, 1023, 1024, 1028, 1029, 1030, 1031, 1032, 1033, 1035, 1036, 1037, 1038, 1039, 1040, 1043, 1044, 1045, 1046, 1047, 1048, 1053, 1054, 1055, 2011, 2018, 2019 and 2021; and that part of Bexar County tract 191807 included in blocks 2029, 2030, 2031 and 2048; and that part of Bexar County tract 192000 included in block group 4 and blocks 1056, 1057, 1063, 1064, 1067, 1068, 1069, 1070, 1073, 1074, 1075, 1076, 1077, 1079, 1080, 1082, 1083, 1084, 2001, 2002, 2003, 2004, 2005, 2006, 2007, 2008, 2009, 2010, 2012, 2013, 2014, 2017, 2018, 3000, 3001, 3002, 3003, 3004, 3005, 3006, 3007, 3008, 3009, 3010, 3011, 3012, 3013, 5000, 5001, 5002, 5003, 5004, 5005, 5006, 5007, 5008, 5009, 5010, 5011, 5012, 5013 and 5015; and Hidalgo County tracts 020201, 020803, 023503, 023504, 023509, 023510, 023512, 023600, 023700, 023801, 023802, 023902, 023903, 023904, 024000, 024105, 024107, 024108, 024110, 024111, 024112, 024113, 024114, 024201, 024203, 024204 and 024205; and that part of Hidalgo County tract 020102 included in block group 2 and blocks 1020, 1030, 1031, 1032, 1033, 1034, 1035, 1036, 1037, 3020, 3021, 3022, 3023, 3025, 3031, 3032, 3033, 3034, 3035, 3036, 3037, 3038, 3039, 3040, 3041, 3042, 3043, 3044, 3045, 3046, 3047, 3048, 3049, 3050,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8, 3129, 3130, 3131, 3132, 3133, 3134, 3135, 3136, 3139, 3140, 3141 and 3142; and that part of Hidalgo County tract 020202 included in block group 2 and blocks 1000, 1001, 1002, 1003, 1004, 1005, 1006, 1007, 1008, 1009, 1010, 1011, 1012, 1013, 1014, 1015, 1016, 1017, 1018, 1019, 1020, 1021, 1022, 1023, 1024, 1025, 1026, 1027, 1028, 1029, 1030, 1031, 1032, 1035, 3003, 3004, 3005, 3021, 3022, 3023, 3024, 3025, 3031, 3032, 3033 and 3037; and that part of Hidalgo County tract 020402 included in blocks 2065, 2068, 2069, 2071, 2072 and 2073; and that part of Hidalgo County tract 020804 included in block group 1 and blocks 2000, 2001, 2002, 2007, 2017, 3000, 3001, 3002, 3003, 3004, 3005, 3006 and 3007; and that part of Hidalgo County tract 023507 included in block group 1 and blocks 3001, 3002, 3003, 3004, 3005, 3006, 3007, 3008, 3009, 3010, 3012, 3013, 3014, 3015, 3016, 3017, 3018, 3019, 3020 and 3021; and that part of Hidalgo County tract 023511 included in block group 3 and blocks 1006, 1007, 1008, 1009, 1010, 1011, 1012, 1013, 1014, 1015, 1016, 1017, 1018, 1019, 1020, 1021, 1022, 1023, 1024, 1025, 1026, 1027, 1028, 1029, 1030, 1031, 1032, 1033, 1034, 1035, 1036, 1037, 1038, 2000, 2001, 2002, 2003, 2004, 2005, 2006, 2007, 2008, 2009, 2010, 2011, 2012, 2013, 2014, 2015, 2016, 2017, 2018, 2019, 2020, 2021, 2022, 2023, 2024, 2025, 2026, 2027, 2028, 2029, 2030, 2031, 2032, 2033, 2034, 2035, 2036, 2037, 2038, 2039, 2053, 2054, 2055, 2056, 2057, 2058, 2059, 2060, 2061 and 2062; and that part of Hidalgo County tract 023513 included in block groups 2 and 3; and that part of Hidalgo County tract 024106 included in blocks 1000, 1001, 1002, 1003, 1004, 1005, 1006, 1007, 1008, 1009, 1010, 1011, 1012, 1013, 1014, 1015, 1016, 1017, 1018, 1019, 1020, 1021, 1022, 1023, 1024, 1025, 1026, 1027, 1028, 1036, 1037, 1038, 1039, 1040, 1041, 1042, 1043, 1044, 1045, 1046, 1049, 1050, 1051, 1052, 3000, 3001, 3002, 3003, 3004, 3005, 3006, 3007, 3008, 3009, 3010, 3011, 3012, 3013, 3014, 3015, 3016, 3017, 3018, 3019, 3020, 3021, 3022, 3023, 3024, 3025, 3026 and 3037; and that part of Hidalgo County tract 024109 included in block groups 1 and 3 and blocks 2018, 2019, 2020, 2021, 2030, 2031, 2032, 2033 and 2034;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3, 1434, 1435, 1436, 1437, 1438, 1441, 1442, 1443, 1444, 1445, 1446, 1447, 1449, 1450, 1451, 1452, 1453, 1454, 1501, 1502,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and 1770.</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Fort Bend County tracts 670101, 670102, 670200, 670300, 670400, 670500, 670601, 670602, 670700, 670800, 670902 and 671200; and that part of Fort Bend County tract 670901 included in block group 2 and blocks 1000, 1001, 1051, 1052, 3022, 3025, 3026, 3027, 3028, 3029, 3030, 3031, 3032, 3033, 3034, 3035, 3036, 3037, 3038 and 3039; and that part of Fort Bend County tract 671002 included in block groups 2 and 3 and blocks 1000, 1001, 1002, 1003, 1004, 1005, 1006, 1007, 1008, 1009, 1010, 1011, 1015, 1016, 1017, 1018, 1019, 1020, 1021, 4000, 4001, 4002, 4003 and 4009; and that part of Fort Bend County tract 671100 included in block group 4 and blocks 1000, 1001, 1002, 1003, 1004, 1005, 1006, 1007, 1008, 1009, 1010, 1011, 1012, 1013, 1014, 1017, 1018, 1019, 1020, 1021, 1024, 1025, 1026, 1027, 1028, 1029, 1030, 1031, 1032, 1033, 1034, 1035, 1036, 1037, 2000, 2001, 2002, 3000 and 3001; and that part of Fort Bend County tract 671300 included in block group 2 and blocks 1000, 1001, 1002, 1003, 1004, 1005, 1006, 1007, 1008, 1009, 1010, 1011, 1015, 1016, 1019, 1025, 1026, 1027, 1028, 1029, 1031, 1032 and 1033; and that part of Fort Bend County tract 671400 included in blocks 2012, 2015, 2016, 2017, 2018, 2019, 2020, 2021, 2023, 2024, 2025, 2026, 2029, 2030, 2046, 2047, 2049, 2050 and 2051; and that part of Fort Bend County tract 6718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4, 2135, 2136, 2137, 2138, 2139, 2140, 2141, 2142, 2143, 2144, 2145, 2146 and 2147; and that part of Fort Bend County tract 674502 included in blocks 1000, 1001, 1002, 1008, 1009, 1010, 1011, 1012, 1013, 1014, 1015, 1016, 1017, 1018, 1019, 1020, 1021, 1022, 1023, 1024, 1025, 1026, 1027, 1028, 1029, 1030, 1031, 1032, 1033, 1034, 1035, 1036, 1182, 1184, 1185, 1186, 1187, 1188, 1189, 1190, 1191, 1192, 1193, 1194, 1195, 1196, 1197, 1198, 1199, 1200, 1207 and 1259; and Harris County tracts 100000, 210100, 210600, 210700, 210900, 211000, 211100, 211200, 211300, 211400, 211500, 211600, 211700, 211900, 212400, 212500, 220100, 220200, 220300, 220400, 220500, 220600, 220700, 220800, 220900, 221000, 221100, 221200, 221300, 221400, 221500, 221600, 221700, 221800, 221900, 222000, 222100, 222200, 222300, 222401, 222402, 222501, 222502, 222503, 222600, 222700, 222800, 222900, 223001, 223002, 223100, 230100, 230200, 230300, 230400, 230500, 230600, 230700, 230800, 230900, 231000, 231100, 231200, 231300, 231400, 231500, 231600, 231700, 231800, 231900, 232000, 232100, 232200, 232301, 232302, 232401, 232402, 232403, 232500, 232600, 232701, 232702, 232800, 232900, 233001, 233002, 233003, 233101, 233102, 233103, 233200, 233400, 233500, 233600, 233701, 233702, 233703, 240100, 240400, 240501, 240502, 240600, 240701, 240702, 240902, 250200, 252200, 252301, 252302, 252400, 310100, 310200, 310300, 310400, 310500, 310600, 310700, 310800, 310900, 311000, 311100, 311200, 311300, 311400, 311500, 311600, 311700, 311800, 311900, 312000, 312100, 312200, 312300, 312400, 312500, 312600, 312700, 312800, 312900, 313000, 313100, 313200, 313300, 313400, 313500, 313600, 313700, 313800, 313900, 314001, 314002, 314400, 320100, 320200, 320500, 320601, 320602, 320700, 320800, 320900, 321000, 321401, 321402, 321500, 321600, 321700, 321800, 321900, 322000, 322100, 322200, 322800, 322900, 323300, 324200, 330100, 330200, 330301, 330302, 330303, 330400, 330500, 330600, 330700, 330800, 330900, 331100, 331200, 331300, 331400, 331500, 331601, 331602, 331700, 331800, 331900, 332000, 332100, 332200, 332300, 332400, 332500, 332600, 332700, 332800, 332900, 333000, 333100, 333201, 333202, 333300, 333500, 333600, 333700, 333800, 333901, 333902, 334001, 334002, 334100, 350400, 350500, 420100, 420200, 420300, 420400, 420500, 420600, 422100, 422200, 422301, 422302, 422401, 422402, 423100, 423201, 423202, 423301, 423302, 423401, 423402, 423500, 423600, 433600, 440100, 453200, 453300, 453401, 453402, 453403, 453501, 530100, 530200, 530300, 530400, 530500, 530600, 530700, 530800, 530900, 531000, 531100, 531200, 531300, 531400, 531500, 531600, 531700, 531800, 531900, 532001, 532002, 532100, 532200, 532600, 532700, 532800, 532900, 533000, 533100, 533200, 533300, 533400, 533500, 533600, 533701, 533702, 533801, 533802, 533901, 533902, 534001, 550100, 550200, 550301, 550302, 550401, 550402, 550500, 550601, 550602, 550603, 550800, 553200, 553300, 980000 and 980100; and that part of Harris County tract 210400 included in block 1000; and that part of Harris County tract 210500 included in block groups 1 and 2 and blocks 3019, 3020, 3021, 3026, 3027, 3028, 3029, 3030, 3031, 3032, 3033, 3034, 3035, 3036, 3037, 3038, 3039, 3040, 3041, 3042, 3043, 3044, 3045, 3046, 3047, 3048, 3049, 3050, 3051, 3052 and 3053; and that part of Harris County tract 210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7, 1088, 1089, 1090, 2000, 2001, 2002, 2003, 2004, 2005, 2006, 2007, 2008, 2009, 2010, 2012, 2018, 2019, 2020, 2021, 2022, 2023, 2024, 2025, 2026, 2027, 2028, 2029, 2030, 2031, 2032, 2033, 2034, 2035, 2036, 2037, 2038, 2039, 2040, 2041, 2042, 2043, 2044, 2045, 2046, 2047, 2048, 2049, 2054, 2055, 2056, 2057, 2058 and 2060; and that part of Harris County tract 212300 included in block group 3; and that part of Harris County tract 2333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1, 1062, 1063, 1064, 1065, 1066, 1067, 1068, 1069, 1070, 1071, 1072, 1073, 1074, 1075, 1076, 1077, 1079, 1080, 1081, 1082, 1083, 1084, 1085, 1086, 1087, 1088, 1089, 1090, 1091, 1092, 1093, 1094, 1095, 1096, 1097, 1098, 1099, 1100, 1101, 1102, 1103, 1104, 1105, 1106, 1107, 1108, 1109, 1110, 1111, 1112, 1113, 1114, 1115, 1116, 1117, 1118, 1119, 1120, 1121, 1122, 1123, 1124, 1125, 1126, 1127, 1128, 1129, 1130, 1131, 1132, 1135, 1136, 1137, 1138, 1139, 1140, 1141, 1143, 1145, 1146, 1147, 1148, 1149, 1150, 1151, 1152, 1153, 1154, 1155, 1156, 1157, 1158, 1159, 1160, 1161, 1162, 1163, 1164, 1165, 1166 and 1167; and that part of Harris County tract 240801 included in blocks 3022, 3023 and 3026; and that part of Harris County tract 240802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and 2010; and that part of Harris County tract 240901 included in block group 2 and blocks 1000, 1001, 1002, 1003, 1004, 1005, 1006, 1007, 1008, 1009, 1010, 1011, 1012, 1013, 1014, 1015, 1016, 1017, 1018, 1019, 1020, 1021, 1022, 1023, 1024 and 1025; and that part of Harris County tract 241000 included in blocks 4028 and 4029; and that part of Harris County tract 241500 included in block groups 2, 3 and 4 and blocks 1003, 1004, 1005, 1006, 1007, 1008, 1009, 1010, 1011, 1012, 1013, 1014, 1015, 1016, 1017, 1018, 1019, 1020, 1021, 1022, 1023, 1024, 1025, 1026, 1027, 1028, 1030, 1031, 1032, 1033, 1034, 1035, 1036, 1037, 1038, 1039, 1040, 1060, 1061, 1062, 1063, 1064, 1065, 1066, 1067, 1068, 1069, 1070, 1071, 1072, 1073, 1074, 1075, 1076, 1077, 1078, 1079, 1080, 1081, 1082, 1083, 1084, 1085, 1086, 1087, 1090, 1091, 1092, 1093, 1094, 1095, 1096, 1097, 1098, 1099, 1100, 1101, 1102, 1103, 1104, 1112, 1113, 1114, 1115, 1116, 1117, 1118, 1119, 1120, 1121, 1122, 1123, 1124 and 1125; and that part of Harris County tract 250100 included in blocks 2001, 2002, 2003, 2004, 2005, 2006, 2007, 2008, 2009, 2010, 2011, 2012, 2013, 2014, 2015, 2016, 2017, 2018, 2019, 2020, 2021, 2022, 2023, 2024, 2025, 2026, 2027, 2028, 2029, 2030, 2031, 2032, 2033, 2034, 2035, 2036, 2037, 2038, 2039, 2041, 2042, 2043, 2044, 2045, 2046, 2047, 2048, 2049, 2050, 2051, 2052, 2053, 2054, 2055, 2056, 2057, 2058, 2059, 2060, 2061, 2062, 2063, 2064, 2065, 2066, 2067, 2068 and 2069; and that part of Harris County tract 250301 included in block group 1 and blocks 2000, 2001, 2002, 2003, 2004, 2005, 2006, 2007, 2008, 2009, 2010, 2014, 2015, 2016, 2017, 2018, 2019, 2020, 2021, 2022, 2023, 2024, 2025, 2026, 2027, 2030, 2031, 2032, 2033, 2034, 2035, 2036, 2037 and 2038; and that part of Harris County tract 250302 included in block group 2 and blocks 1020, 1021, 1022, 1023, 1024, 1025, 1026, 1027, 1028, 1029, 1030, 1031, 1032, 1035, 1036, 1037, 1038, 3010, 3011, 3012 and 3019; and that part of Harris County tract 250402 included in blocks 1112, 1113 and 1114; and that part of Harris County tract 250600 included in blocks 1021, 1022, 1023, 1024, 1025, 1026, 1027, 1028 and 1029; and that part of Harris County tract 251100 included in blocks 5013, 5014, 5028, 5029, 5030, 5031, 5032, 5035, 5036, 5037, 5038, 5039, 5040, 5041, 5042, 5047, 5048 and 5049; and that part of Harris County tract 252500 included in blocks 1074, 1075, 1076, 1077, 1078, 1079, 1080, 1081, 1082, 1083, 1084, 1085, 1086, 1087, 1088, 1089, 1090, 1091, 1092, 1093, 1094, 1095, 1096, 1097, 1098, 1099, 1102, 1103, 1104, 1105, 1106, 1107, 1108, 1109, 1110, 1112, 1115, 1116, 1117, 1118, 1119, 1120, 1121, 1144, 1145, 1146, 1147, 1148, 1149, 1237, 1307, 1308, 1319, 1320, 1360, 1471 and 1506;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21100 included in block groups 2 and 3 and blocks 1002, 1003, 1004, 1005, 1006, 1007, 1008, 1009, 1010, 1011, 1012, 1013, 1014, 1015, 1016, 1017, 1018, 1019, 1020, 1021, 1022, 1023, 1024, 1029, 1030, 1031, 1032, 1033, 1034, 1035, 1036, 1037, 1038, 1039, 1040, 1041, 1042,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and 1133; and that part of Harris County tract 321300 included in block group 1 and blocks 2004, 2005, 2006, 2007, 2008, 2009, 3018, 3019, 3021, 3022, 3024, 3025, 3026, 3027, 3028, 3029, 3030, 3031 and 3034; and that part of Harris County tract 322700 included in blocks 1001, 1002, 1007, 1008, 1009, 1012, 1013, 1014, 1015, 1016 and 1019; and that part of Harris County tract 323000 included in block group 1 and blocks 2000, 2001, 2002, 2003, 2004, 2005, 3000, 3001, 3002, 3003, 3004, 3005, 3006, 3007, 3008, 3009, 3010 and 3011; and that part of Harris County tract 323100 included in blocks 2000, 2001, 2002, 2003, 2004, 2005, 2006, 2007, 2009, 2010, 2011, 2012 and 2013; and that part of Harris County tract 323200 included in blocks 3005, 3006, 3007, 3008, 3009, 3010, 3011, 3012, 3013, 3014, 3015, 3016, 3017 and 3018; and that part of Harris County tract 323400 included in block group 1 and blocks 2000, 2001, 2002, 2003, 2004, 2005, 2006, 2007, 2008, 2009 and 2010; and that part of Harris County tract 323500 included in blocks 1011, 1012, 1013, 1014, 1015, 1016, 1017, 1018, 1019 and 1020; and that part of Harris County tract 323801 included in blocks 1000, 1001, 1002, 1003, 1004, 1005, 1006, 1007, 1008, 1009 and 1010; and that part of Harris County tract 323802 included in blocks 1010, 1011, 1012, 1014 and 1025; and that part of Harris County tract 324100 included in block groups 1, 2, 4 and 5 and blocks 3001, 3004, 3005, 3006, 3007, 3008, 3009, 3024, 3025, 3026, 3027, 3028, 3029, 3030, 3031, 3032, 3033, 3034, 3035, 3036, 3037, 3038,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88, 3389, 3390, 3391, 3392, 3393, 3394, 3395, 3396, 3397, 3398, 3399, 3400, 3401, 3402, 3403, 3404, 3405, 3406, 3407, 3408, 3410, 3411, 3412, 3413, 3414, 3415, 3416, 3417, 3418, 3419 and 3421; and that part of Harris County tract 334003 included in blocks 1000, 1001, 1002, 1003, 1004, 1005, 2000, 2001, 2002, 2003, 2004, 2005, 2008, 2009, 2010, 3000, 3001, 3002, 3003, 3004, 3005, 3006, 3008, 3009, 3010, 3011, 3012, 3013, 3025, 3026 and 3027; and that part of Harris County tract 340100 included in blocks 1000, 1001, 1002, 1003, 1004, 1005, 1006, 1007, 1008, 1009, 1010, 1011, 1012, 1013, 1014, 1015, 1040, 1057, 1058, 1059, 1060, 1061, 1062, 1063, 1064, 1065, 1066, 1067, 1068, 1069, 1070, 1071 and 1077; and that part of Harris County tract 350100 included in blocks 1000, 1006, 1007, 1012, 2000, 2001, 2002, 2003, 2004, 2005, 2006, 2007, 2008, 2009, 2010, 2011, 2012, 2013, 2014, 2015, 2016, 2017, 2018, 2019, 2020, 2021, 2022, 2023, 2024, 2025, 2045 and 2046; and that part of Harris County tract 350200 included in block 4018; and that part of Harris County tract 350300 included in blocks 1000, 1001, 1002, 1003, 1004, 1005, 1006, 1007, 1008, 1009, 1010, 1011, 1012, 1014, 1015, 1016, 1024, 1025, 2000, 2002, 2013 and 2014; and that part of Harris County tract 350601 included in blocks 1000, 1001, 1002, 1003, 1004, 1005, 1006, 1007, 1008, 1009, 1010, 1011, 1012, 1013, 1014, 1015, 1016, 1017, 1018, 1037, 1038, 1039, 1040, 1041, 1042, 1043, 1044, 1045, 1046, 1047, 1048, 1049, 1050, 1051, 1052, 1053, 1054 and 1069; and that part of Harris County tract 410100 included in block group 2 and blocks 1000, 1001, 1002, 1003, 1004, 1005, 1006, 1007, 1008, 1009, 1010, 1011, 1014, 1015, 1016, 1017, 1018, 1019, 1020, 1021, 1022, 1023, 1024, 1025, 1026, 1027, 1028, 1029, 1030, 1031, 1032, 1033, 1034, 1035, 1036, 1037, 1038, 1039, 1040, 1041, 1042, 1043, 1044, 1045, 1046, 1047, 1048, 1049, 1053, 1054, 1055, 1056, 1057, 1058, 1059, 1060, 1061, 1062, 1063, 1064, 1065, 1066, 1067, 1068, 1069, 1070, 1071, 1072, 1073, 1074, 1075, 1076, 1077, 1081 and 1083; and that part of Harris County tract 410600 included in blocks 1012, 1014, 1019, 1020, 1021, 1027, 1028, 1042, 1043, 1057, 1058 and 1063; and that part of Harris County tract 412200 included in blocks 1000, 1001, 1002, 1003, 1004, 1005, 1021, 1022, 1023, 1024 and 1031; and that part of Harris County tract 420700 included in blocks 3024, 3025, 3028, 3029, 3030, 3031, 3032, 3033, 3034, 3035, 3036, 3038, 3039, 3040, 3041 and 3042; and that part of Harris County tract 422500 included in block group 1 and blocks 3000, 3001, 3002, 3003, 3004, 3005, 3006, 3007, 3008, 3009, 3010, 3011, 3012, 3013, 3014, 3015, 3016 and 3019; and that part of Harris County tract 423000 included in blocks 1011, 1012, 1013, 1014, 1015 and 1016; and that part of Harris County tract 433502 included in blocks 1010, 2000, 2001, 2002, 2003, 2004, 2005, 2006, 2007, 2008, 2009, 2012, 2013, 2014 and 2015; and that part of Harris County tract 453100 included in block group 1; and that part of Harris County tract 453502 included in block group 1 and blocks 2000, 2001, 2002, 2003, 2010, 2011, 2012, 2013, 2014, 2015, 2016, 2017, 2018, 2019, 2020, 2022, 2023 and 2024; and that part of Harris County tract 453602 included in block group 2 and blocks 3000, 3001, 3005, 3006, 3007, 3009, 3011, 3012, 3016, 3017 and 3018; and that part of Harris County tract 510100 included in blocks 1048, 1059, 1060, 1061, 1068, 1069, 1070, 1071, 1072, 1073, 1074, 1075, 1076, 1078, 1079, 1080, 1081, 1082, 1083, 1084, 1085, 1086, 1087, 1088 and 1089; and that part of Harris County tract 510200 included in blocks 2125, 2126, 2136, 2137 and 2138; and that part of Harris County tract 520500 included in blocks 1089 and 1090; and that part of Harris County tract 534002 included in blocks 1000, 1001, 1002, 1005, 1006, 1007, 1008, 1009, 1010, 1013, 1014, 1015, 1016, 1017, 1018, 1019, 1020, 1021, 1022, 1023, 1024, 1025, 1026, 1027, 1028, 1029, 1030, 1031, 1032, 1033, 1034, 1035, 1036, 1037, 1038, 1039, 1040, 1041, 1042, 1043, 1044, 2006, 2007, 2008, 2009, 2010, 2011, 2012, 2013, 2014, 2015, 2016, 2017, 2018, 2019, 2020, 2021, 2022, 2023, 2024, 2025, 2026, 2027, 2028 and 2029; and that part of Harris County tract 534003 included in blocks 1000, 1021, 1022, 1030, 1031, 1032, 1033, 1034, 1035 and 1049; and that part of Harris County tract 550700 included in block group 2 and blocks 1000, 1001, 1002, 1003, 1004, 1005, 1006, 1007, 1008, 1009, 1019, 1020, 1021, 1022, 1023, 1024, 1025, 1026, 1027, 1028, 1029, 1030, 1031, 1032, 1033, 1034, 1035, 1036, 1037, 1038, 1039, 1040 and 1047; and that part of Harris County tract 550900 included in block groups 1, 3 and 4 and blocks 2001, 2002, 2003, 2005, 2006, 2008, 2009, 2010, 2011, 2012, 2013, 2014, 2015, 2016, 2017, 2018, 2019, 2020, 2021, 2022, 2023, 2024, 2025, 2026, 2027, 2028, 2029, 2030, 2031, 2032, 2033, 2034, 2035, 2036 and 2037; and that part of Harris County tract 551100 included in blocks 2000, 2001, 2004, 2005, 2006, 2007, 2008, 2009, 2010, 2011, 2012, 3000, 3001, 3003, 3021, 3022, 3023 and 3024; and that part of Harris County tract 551500 included in blocks 2065 and 2066.</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lanco, Caldwell, Comal, Gillespie, Guadalupe, Hays, Kendall, Kerr, Llano, Mason and San Saba Counties; and Bexar County tracts 120300, 120400, 120800, 120901, 121000, 121108, 121110, 121115, 121116, 121117, 121118, 121119, 121120, 121121, 121122, 121501, 121504, 121505, 121601, 121604, 121605, 121606, 121701, 121702, 121802, 121803, 121804, 121808, 121809, 121810, 121811, 121812, 121813, 121903, 121904, 121905, 121906, 121907, 121908, 121909, 121910, 131601, 131608, 131700, 131801, 131802, 141900, 181200, 181703, 181720, 181724, 181823, 181825, 181902, 182001, 182002, 182003, 182101, 182102, 182103, 182105, 182106, 190800, 191303, 191405, 191406, 191408, 191409, 191410, 191411, 191412, 191413, 191503, 191504, 191505, 191506, 191701, 191702, 191804, 191806, 191808, 191809, 191810, 191811, 191812, 191813, 191814, 191815, 191816, 191817, 192300, 980001, 980004 and 980005; and that part of Bexar County tract 120100 included in blocks 1000, 1001, 1002, 1003, 1004, 1005, 1006, 1007, 1008, 1009, 1010, 1011, 1012, 1013, 1014, 1015, 1016,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and 1267; and that part of Bexar County tract 120501 included in block 2000; and that part of Bexar County tract 120502 included in blocks 4001, 4002, 4003 and 4004; and that part of Bexar County tract 120600 included in block groups 2, 3, 4, 5, 6 and 7 and blocks 1000, 1001, 1002, 1004, 1005, 1007 and 1008; and that part of Bexar County tract 120701 included in block group 5 and blocks 4007, 4014, 4015, 4016, 4017, 4018, 4019, 4020, 4021, 4022, 4023, 4024, 4025, 4026, 4027, 4028, 4029, 4030, 4031, 4032, 4033 and 4034; and that part of Bexar County tract 120702 included in block groups 2 and 3 and blocks 1000, 1001, 1002, 1007, 1008, 1009, 1010, 1011, 1012, 1013, 1014, 1015, 1016, 1017, 1018, 1019, 1020, 1021 and 1022; and that part of Bexar County tract 120902 included in block groups 1 and 2 and blocks 3019, 4000, 4001, 4002, 4003, 4004, 4005, 4006, 4007, 4008, 4009, 4010, 4011, 4012, 4013, 4014, 4015, 4016, 4017, 4018 and 4019; and that part of Bexar County tract 121111 included in block groups 1 and 2 and blocks 3000, 3001, 3002, 3003, 3004, 3005, 3006, 3007, 3008, 3009, 3010, 3011, 3014, 3015, 3016, 3017 and 3018; and that part of Bexar County tract 121112 included in block group 2 and blocks 1000, 1001, 1002, 1003, 1004, 1006, 1008, 1013, 1014, 1015, 1018, 1021, 1023 and 1024; and that part of Bexar County tract 121203 included in blocks 1000, 1001, 1002, 1003, 1004, 1005, 1006, 1007, 1008, 1009, 1010, 1011, 1012, 1013, 1014, 1015, 1016, 1017, 1018, 1019, 1020, 1021, 1022, 1023, 1024, 2000, 2001, 2002, 2003, 2004, 2005, 2006, 2007, 2008, 2009, 2015, 2016 and 2018; and that part of Bexar County tract 121204 included in block group 4 and blocks 1004, 1005, 1006, 1007 and 1008; and that part of Bexar County tract 121206 included in block groups 1, 2, 3 and 4 and blocks 5006, 5007, 5008, 5009, 5010, 5011, 6005, 6006, 6007, 6008, 6009 and 6010; and that part of Bexar County tract 121300 included in block groups 1, 3 and 4 and blocks 2000, 2001, 2007, 2008, 2009, 2011, 2012, 2013, 2014, 2015, 2016, 2017, 2018, 2019, 2020, 2021, 2022, 2023, 2024, 2025, 2026, 2027, 2028, 2029, 2030, 2031, 2032, 2033, 2034, 2035 and 2036; and that part of Bexar County tract 121506 included in block group 4 and blocks 1000, 1001, 1002, 1003, 1004, 1005, 1006, 1007, 1014, 1015, 1016, 1017, 1020 and 1021; and that part of Bexar County tract 121507 included in blocks 1000, 1004, 2001, 2004, 2005, 2006, 2007, 2008, 2009, 2010, 2011, 2012, 2013, 2014, 2015, 2016 and 2018; and that part of Bexar County tract 130700 included in block 2002; and that part of Bexar County tract 131606 included in block group 2 and blocks 1000, 1001, 1002, 1003, 1004, 1005, 1006, 1007, 1008, 1009, 1010, 1011, 1012, 1013, 1014, 1015, 1016, 1017, 1019, 1020, 1021, 1026, 1027, 1028, 1029, 1030, 1031, 1035, 1036, 1037, 1038, 1039, 1040, 1041, 1042, 1043, 1044, 1045, 1046, 1047, 1051 and 1052; and that part of Bexar County tract 131609 included in block 1001; and that part of Bexar County tract 131610 included in blocks 2000, 2001, 2002, 2003, 2004, 2005, 2006, 2007, 2008, 2009, 2010, 2011, 2012, 2013, 2022 and 2023; and that part of Bexar County tract 141700 included in blocks 1013, 1014, 1015, 1017, 1018, 1019, 1020, 1021, 1022, 1023, 1024, 1025, 1026, 1027, 1028, 1029, 1030, 1031, 1032, 1033, 1034, 1035, 1036, 1037, 1038, 1039, 1040, 1041, 1042, 1043, 1044, 1045, 1046, 1047, 1048, 1049, 1050, 1051, 1052, 1053, 1054, 1055, 1056, 1057, 1058, 1059, 1060, 1061, 1062, 1063, 2063, 2073, 2074, 2075, 2076, 2077, 2078, 2079, 2080, 2081, 2096, 2097, 2098, 2099, 2100, 2101, 2102, 2103, 2104, 2105, 2106, 2107, 2108, 2109, 2110, 2111, 2112, 2115, 2116 and 2117; and that part of Bexar County tract 181001 included in blocks 1000, 1001, 1003, 1004, 1005, 1006, 1007, 1008 and 1010; and that part of Bexar County tract 181100 included in block group 3 and blocks 4000, 4001, 4002, 4004, 4005, 4006, 4007, 4008, 4009, 4010, 4011, 4012, 4013, 4014, 4015, 4016 and 4017; and that part of Bexar County tract 181718 included in block group 1; and that part of Bexar County tract 181721 included in blocks 1000, 1001, 1002, 1005, 1006, 1007, 1012, 1013, 1014 and 1015; and that part of Bexar County tract 181726 included in blocks 1000, 1001, 1002, 1003, 1004, 1005, 1006, 1007, 1008, 1009, 1010, 1011, 2000, 2001, 2002, 2005, 2006, 2007, 2008, 2009, 2010, 2011, 2012, 2013, 2014, 2015, 2016, 2029, 2030, 2031, 3000, 3001, 3002, 3003, 3004, 3005, 3006, 3007, 3008, 3009, 3010, 3011, 3012, 3013, 3014, 3015, 3016, 3017, 3027, 3028 and 3029; and that part of Bexar County tract 181808 included in blocks 1001, 1002, 1003, 1004, 1005, 1006, 1007, 1008, 1009 and 1010; and that part of Bexar County tract 181811 included in block group 2 and blocks 1000, 1001, 1002, 1003, 1004, 1005, 1006, 1007, 1008, 1009, 1010, 1011, 1012, 1013 and 1014; and that part of Bexar County tract 181818 included in block group 1 and blocks 2001, 2002, 2003, 2004, 2005, 2006, 2007, 2008, 2009, 2010, 2011, 2012, 2013 and 2014; and that part of Bexar County tract 181822 included in blocks 1000, 1001, 1002, 1003, 1005, 2002, 2003, 2004, 2005, 2006, 2007, 2008, 2009, 2010, 2011, 2012, 2013, 2014, 2015, 2016, 2017, 2018, 2019, 2020, 2021, 2022, 2023, 2024, 2025 and 2026; and that part of Bexar County tract 181824 included in blocks 1000, 1001, 1002, 1009, 1010, 1011, 1012, 1013, 2008, 2009, 2010, 2011, 2012, 2013, 2014, 2015, 2016, 2017, 2018 and 2021; and that part of Bexar County tract 181826 included in block group 4 and blocks 1003, 1004, 1005, 1008, 1009, 1010, 1011, 1012, 1013, 2001, 2002, 2003, 2004, 2005 and 2006; and that part of Bexar County tract 181901 included in blocks 2000, 2001 and 2002; and that part of Bexar County tract 190400 included in blocks 2000, 2001, 2002 and 2003; and that part of Bexar County tract 190902 included in blocks 3011, 3017, 3018, 3019, 3020, 3021, 3022, 3023, 3024, 3025, 3026, 3027, 3028, 3029, 3031, 3032, 3033, 3034, 3035, 3036, 3037, 3038, 3039, 3040 and 3041; and that part of Bexar County tract 191101 included in block group 2 and blocks 1000, 1001, 1002, 1003, 1004, 1005, 1006, 1007, 1008, 1009, 1010, 1011, 1012, 1013, 1014, 1015, 1016, 1017, 1018, 1019, 1020, 1021, 1022, 1023, 1024, 1025, 1026, 1027, 1028, 1029 and 1030; and that part of Bexar County tract 191102 included in block groups 1 and 2 and blocks 3000, 3001, 3002, 3003, 3004, 3005, 3006, 3007, 3010, 3011, 3012, 3013, 3014, 3015, 3016, 3017, 3018, 3019 and 3020; and that part of Bexar County tract 191201 included in block groups 1 and 2 and blocks 3000, 3001, 3002, 3003, 3004, 3007, 3008 and 3009; and that part of Bexar County tract 191202 included in block groups 3 and 4 and blocks 1000, 1001, 1002, 1003, 1004, 1005, 1006, 1007, 1008, 1009, 1010, 1011, 1015, 2001, 2002, 2003, 2004 and 2005; and that part of Bexar County tract 191304 included in blocks 1000, 1001, 1002, 1003, 1004, 1005, 1006, 1007, 1008, 1009, 1010, 1011, 1012, 1013, 1014, 1015, 1016, 1025, 1026, 1027, 1034, 1041, 1042, 1049, 1050, 1051, 1052, 2000, 2001, 2002, 2003, 2004, 2005, 2006, 2007, 2008, 2009, 2010, 2012, 2013, 2014, 2015, 2016, 2017 and 2020; and that part of Bexar County tract 191807 included in block group 1 and blocks 2000, 2001, 2002, 2003, 2004, 2005, 2006, 2007, 2008, 2009, 2010, 2011, 2012, 2013, 2014, 2015, 2016, 2017, 2018, 2019, 2020, 2021, 2022, 2023, 2024, 2025, 2026, 2027, 2028, 2032, 2033, 2034, 2035, 2036, 2037, 2038, 2039, 2040, 2041, 2042, 2043, 2044, 2045, 2046, 2047, 2049, 2050, 2051, 2052, 2053, 2054 and 2055; and that part of Bexar County tract 192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8, 1059, 1060, 1061, 1062, 1065, 1066, 1071, 1072, 1078, 1081, 2000, 2011, 2015, 2016, 3014, 3015, 3016 and 5014; and Travis County tracts 000203, 000204, 000205, 000206, 000302, 000304, 000305, 000306, 000307, 000401, 000402, 000500, 000601, 000603, 000604, 000700, 000801, 000802, 000803, 000804, 000901, 000902, 001000, 001100, 001200, 001303, 001304, 001305, 001307, 001308, 001401, 001402, 001403, 001602, 001603, 001604, 001605, 001606, 001712, 001713, 001728, 001729, 001733, 001737, 001738, 001740, 001746, 001747, 001748, 001749, 001750, 001769, 001770, 001772, 001774, 001775, 001776, 001777, 001783, 001901, 001908, 001910, 001911, 001912, 001913, 001914, 001915, 001917, 001918, 001919, 002002, 002003, 002004, 002005, 002104, 002106, 002107, 002108, 002109, 002110, 002111, 002112, 002113, 002201, 002208, 002304, 002307, 002308, 002310, 002312, 002313, 002314, 002315, 002316, 002317, 002318, 002319, 002402, 002403, 002407, 002409, 002410, 002411, 002412, 002413, 002419, 002421, 002422, 002423, 002424, 002425, 002426, 002427, 002428, 002429, 002430, 002431, 002432, 002433, 002434, 002435, 002436 and 980000; and that part of Travis County tract 000101 included in block group 1 and blocks 2009, 2028, 3000, 3001, 3002, 3003, 3004, 3005, 3006, 3007, 3008, 3009, 3010, 3012, 3013, 3014, 3015, 3016, 3017, 3018, 3019, 3020, 3021, 3022, 3023, 3024, 3025, 3026, 3027, 3028, 3029 and 3030; and that part of Travis County tract 000102 included in blocks 2008, 2009, 2010, 2011, 2012, 2013, 2014, 2015, 2016 and 2017; and that part of Travis County tract 001503 included in blocks 1017, 1018, 1019, 1020, 1021, 1022, 1027, 1028, 1029, 1030 and 3031; and that part of Travis County tract 001768 included in blocks 1000, 1001, 1002, 1003, 1004, 1005, 1006, 1007, 1008, 1009, 1010, 1013, 1014, 1015, 1016, 1017, 1018, 1019, 1020, 1021, 1022, 1023, 1024, 2123, 2124, 2125, 2126, 2128, 2129, 2130, 2131, 2132, 2133, 2134 and 2135; and that part of Travis County tract 001784 included in blocks 2000, 2001, 2002, 2003, 2004, 2005, 2006, 2007, 2021, 2022, 2024, 2025, 2026, 2027, 2028 and 2029; and that part of Travis County tract 001916 included in block group 2 and blocks 1000, 1001, 1002, 1003, 1004, 1005, 1006, 1007, 1008, 1009, 1010, 1011, 1012, 1013, 1014, 1015, 1016, 1017, 1018, 1019, 1020, 1021, 1022, 1023, 1038, 1042, 1043 and 1044; and that part of Travis County tract 002105 included in block group 1 and blocks 2000, 2001, 2005, 2006, 2007, 2008, 2009, 2010, 2011, 2012, 2013, 2014, 2015, 2016, 2017, 2018, 2019, 2020, 3001, 3002, 3004, 3005, 3006, 3007, 3008, 3009, 3010, 3011, 3012, 3013, 3014, 3015, 3016, 3017, 3018, 3019, 3020, 3021 and 3022; and that part of Travis County tract 002202 included in block groups 1 and 2 and blocks 3005, 3007, 3008, 3012, 3013, 3014, 3015, 3016, 3020, 3022, 3023, 3024, 3025, 3026, 3027, 3028, 3029, 3030, 3031, 3032, 3033, 3034, 3035, 3036, 3037, 3038, 3039, 3040, 3041, 3042, 3043, 3044, 3045, 3046, 3047, 3048, 3049, 3050, 3051, 3052, 3053, 3054, 3055, 3056, 3057, 3058, 3059, 3060, 3061, 3062 and 3063; and that part of Travis County tract 002207 included in block group 2 and blocks 1005, 1006, 1007, 1008, 1009, 1010, 1011, 1012, 1013, 1014, 1015, 1016, 1017, 1018, 1019, 1020, 1021, 1022, 1023, 1024, 1025, 1026, 1027, 1029, 1030, 1031, 1032, 1033, 1034, 1035, 1036, 1037, 1038, 1039, 1040, 1041, 1042, 1043, 1044, 1045, 1046, 1047, 1048, 1049, 1050, 1053, 1054, 1055, 1056, 1057, 1058, 1059 and 1060; and that part of Travis County tract 002210 included in block 1066; and that part of Travis County tract 002211 included in blocks 1000, 1001, 1002, 1003, 1004, 1005, 1006, 1007, 1008, 1009, 1010, 1011, 1012, 1013, 1014, 1015, 1016, 1018, 1019, 1020, 1021, 1022, 1023, 1024, 1025, 1026, 1027, 1028, 1029, 1030, 1031, 1032 and 1033; and that part of Travis County tract 002212 included in block 1043.</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410200, 410300, 410401, 410402, 410500, 410701, 410702, 410800, 410900, 411000, 411100, 411200, 411300, 411400, 411501, 411502, 411600, 411700, 411800, 411900, 412000, 412100, 412300, 412400, 412500, 412600, 412700, 412800, 412900, 413000, 413100, 413201, 413202, 413300, 420800, 420900, 421000, 421101, 421102, 421201, 421202, 421300, 421401, 421402, 421403, 421500, 421600, 421700, 421800, 421900, 422000, 422600, 422701, 422702, 422800, 422900, 430100, 430200, 430300, 430400, 430500, 430600, 430700, 430800, 430900, 431000, 431101, 431102, 431201, 431202, 431301, 431302, 431401, 431402, 431501, 431502, 431600, 431700, 431801, 431802, 431900, 432001, 432002, 432100, 432200, 432300, 432400, 432500, 432600, 432701, 432702, 432801, 432802, 432901, 432902, 433001, 433002, 433003, 433100, 433201, 433202, 433300, 433400, 433501, 450100, 450200, 450300, 450400, 450500, 450600, 450700, 450801, 450802, 450900, 451001, 451002, 451100, 451200, 451300, 451401, 451402, 451403, 451500, 451601, 451602, 451700, 451800, 451901, 451902, 452000, 452100, 452201, 452202, 452300, 452400, 452500, 452600, 452700, 452801, 452802, 452900, 453000, 453601, 453700, 453800, 453900, 454000, 454100, 454200, 454301, 454302, 454400, 454501, 454502, 454600, 454700, 454800, 454900, 455000, 455101, 455102, 455200, 455300, 510300, 510400, 510500, 510600, 510700, 510800, 510900, 511001, 511002, 511100, 511200, 511301, 511302, 511400, 511500, 511600, 520100, 520200, 520300, 520400, 520601, 520602, 520700, 521000, 521100, 521200, 521300, 521400, 521500, 521600, 521700, 521800, 521900, 522000, 522100, 522201, 522202, 522301, 522302, 522401, 522402, 522500, 532300, 532400, 532501, 532502, 534100, 534201, 534202, 534203, 540100, 540200, 540501, 540502, 540601, 540602, 540700, 540800, 540901, 540902, 541001, 541002, 541003, 541100, 541201, 541202, 541203, 541300, 541400, 541601, 541602, 541700, 543200, 551000, 551200, 551300, 551400, 551600, 551701, 551702, 551703, 551800, 551900, 552001, 552002, 552101, 552102, 552103, 552301, 552302, 552400, 552500, 552601, 552602, 552700, 552800, 552900, 553001, 553002, 553100, 553401, 553402, 553403, 553500, 553600, 553700, 553801, 553802, 553900, 554001, 554002, 554101, 554102, 554200, 554301, 554302, 554402, 554403, 554501, 554502, 554600, 554700, 554801, 554802, 554901, 554902, 554903, 555000, 555100, 555200, 555301, 555302, 555303, 555401, 555402, 555501, 555502 and 555702; and that part of Harris County tract 210400 included in block groups 2, 3 and 4 and blocks 1001, 1002, 1003, 1004, 1005, 1006, 1007, 1008, 1009, 1010, 1011, 1012, 1013, 1014, 1015, 1016, 1017, 1018, 1019, 1020, 1021, 1022, 1023, 1024, 1025, 1026, 1027, 1028, 1029 and 1030; and that part of Harris County tract 210500 included in blocks 3000, 3001, 3002, 3003, 3004, 3005, 3006, 3007, 3008, 3009, 3010, 3011, 3012, 3013, 3014, 3015, 3016, 3017, 3018, 3022, 3023, 3024 and 3025; and that part of Harris County tract 210800 included in blocks 1085, 1086, 2011, 2013, 2014, 2015, 2016, 2017, 2050, 2051, 2052, 2053 and 2059; and that part of Harris County tract 212300 included in block groups 1, 2, 4 and 5; and that part of Harris County tract 314300 included in block 2011; and that part of Harris County tract 410100 included in blocks 1012, 1013, 1050, 1051, 1052, 1078, 1079, 1080, 1082, 1084 and 1085; and that part of Harris County tract 410600 included in block group 2 and blocks 1000, 1001, 1002, 1003, 1004, 1005, 1006, 1007, 1008, 1009, 1010, 1011, 1013, 1015, 1016, 1017, 1018, 1022, 1023, 1024, 1025, 1026, 1029, 1030, 1031, 1032, 1033, 1034, 1035, 1036, 1037, 1038, 1039, 1040, 1041, 1044, 1045, 1046, 1047, 1048, 1049, 1050, 1051, 1052, 1053, 1054, 1055, 1056, 1059, 1060, 1061, 1062 and 1064; and that part of Harris County tract 412200 included in block groups 2, 3 and 4 and blocks 1006, 1007, 1008, 1009, 1010, 1011, 1012, 1013, 1014, 1015, 1016, 1017, 1018, 1019, 1020, 1025, 1026, 1027, 1028, 1029 and 1030; and that part of Harris County tract 420700 included in block groups 1 and 2 and blocks 3000, 3001, 3002, 3003, 3004, 3005, 3006, 3007, 3008, 3009, 3010, 3011, 3012, 3013, 3014, 3015, 3016, 3017, 3018, 3019, 3020, 3021, 3022, 3023, 3026, 3027 and 3037; and that part of Harris County tract 422500 included in block groups 2 and 4 and blocks 3017 and 3018; and that part of Harris County tract 423000 included in block groups 2 and 3 and blocks 1000, 1001, 1002, 1003, 1004, 1005, 1006, 1007, 1008, 1009 and 1010; and that part of Harris County tract 433502 included in block groups 3 and 4 and blocks 1000, 1001, 1002, 1003, 1004, 1005, 1006, 1007, 1008, 1009, 1011, 2010 and 2011; and that part of Harris County tract 453100 included in block group 2; and that part of Harris County tract 453502 included in blocks 2004, 2005, 2006, 2007, 2008, 2009 and 2021; and that part of Harris County tract 453602 included in block groups 1 and 4 and blocks 3002, 3003, 3004, 3008, 3010, 3013, 3014 and 3015; and that part of Harris County tract 5101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9, 1050, 1051, 1052, 1053, 1054, 1055, 1056, 1057, 1058, 1062, 1063, 1064, 1065, 1066, 1067, 1077 and 1090; and that part of Harris County tract 5102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7, 2128, 2129, 2130, 2131, 2132, 2133, 2134, 2135 and 2139; and that part of Harris County tract 5205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1, 1092, 1093, 1094, 1095, 1096, 1097, 1098, 1099, 1100, 1101, 1102, 1103, 1104, 1105, 1106, 1107, 1108, 1109, 1110, 1111, 1112, 1113, 1114, 1115, 1116, 1117, 1118, 1119, 1120, 1121, 1122, 1123, 1124, 1125 and 1126; and that part of Harris County tract 534002 included in blocks 1003, 1004, 1011, 1012, 1045, 1046, 1047, 1048, 1049, 1050, 2000, 2001, 2002, 2003, 2004 and 2005; and that part of Harris County tract 534003 included in blocks 1001, 1002, 1003, 1004, 1005, 1006, 1007, 1008, 1009, 1010, 1011, 1012, 1013, 1014, 1015, 1016, 1017, 1018, 1019, 1020, 1023, 1024, 1025, 1026, 1027, 1028, 1029, 1036, 1037, 1038, 1039, 1040, 1041, 1042, 1043, 1044, 1045, 1046, 1047, 1048, 1050 and 1051; and that part of Harris County tract 541500 included in block group 2 and blocks 1000, 1001, 1002, 1003, 1004, 1005, 1009, 1010, 1011, 1012, 1013, 1014, 1015, 1016, 1017, 1018 and 1019; and that part of Harris County tract 541900 included in blocks 1000, 1001, 1002, 1003, 1006, 1007, 1008, 1009, 1010, 1011, 1012, 1013, 1014, 1015, 1016, 1017, 1018, 1019, 1020, 1021, 1022, 1023, 1024, 1025, 1026, 1027, 1028, 1029, 1030, 1031, 1032, 1034, 1035, 1036, 1037, 2000, 2001, 2002, 2003, 2004, 2005, 2006, 2007, 2008, 2009, 2010, 2011, 2012, 2013, 2014, 2015, 2016, 2017, 2018, 2019, 2020, 2021, 2022, 2023, 2024, 2030, 2031, 2032, 2033, 2034, 2035, 2036, 2037, 2038 and 2039; and that part of Harris County tract 543001 included in blocks 1000, 1001, 1002, 1003, 1004, 1005, 1010, 1012, 1013, 1018, 1019, 1125, 1126, 1133 and 1134; and that part of Harris County tract 543002 included in blocks 2000, 2001, 2002, 2003, 2004, 2005, 2007, 2008, 2009, 2015, 2016, 2017, 2019, 2020, 2021, 2022, 2023, 2024, 2025, 2026, 2027, 2028, 2029, 2030, 2031, 2032, 2033 and 2054; and that part of Harris County tract 550700 included in blocks 1010, 1011, 1012, 1013, 1014, 1015, 1016, 1017, 1018, 1041, 1042, 1043, 1044, 1045 and 1046; and that part of Harris County tract 550900 included in blocks 2000, 2004 and 2007; and that part of Harris County tract 551100 included in block groups 1, 4 and 5 and blocks 2002, 2003, 3002, 3004, 3005, 3006, 3007, 3008, 3009, 3010, 3011, 3012, 3013, 3014, 3015, 3016, 3017, 3018, 3019, 3020, 3025, 3026, 3027, 3028, 3029, 3030, 3031, 3032, 3033, 3034, 3035, 3036, 3037, 3038, 3039, 3040, 3041, 3042, 3043, 3044, 3045, 3046, 3047, 3048, 3049, 3050, 3051, 3052, 3053, 3054, 3055, 3056, 3057, 3058, 3059, 3060, 3061, 3062, 3063, 3064 and 3065; and that part of Harris County tract 5515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and 2158; and that part of Harris County tract 552200 included in block groups 1 and 3 and blocks 2000, 2001, 2002, 2003, 2004, 2005, 2006, 2007, 2008, 2009, 2010, 2011, 2012, 2013, 2014, 2015, 2016, 2017, 2018, 2019, 2020, 2021, 2022, 2023, 2024, 2025, 2027, 2028, 2029, 2030, 2031, 2032, 2033, 2034, 2035, 2036, 2037 and 2038; and that part of Harris County tract 5544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6, 2077, 2078, 2079, 2080, 2081, 2082, 2083, 2084, 2085, 2086, 2087, 2088, 2089, 2090, 2091, 2092, 2093, 2094, 2095, 2096, 2097, 2098, 2099, 2100, 2101, 2102, 2103, 2104, 2105 and 2106; and that part of Harris County tract 555600 included in block group 1 and blocks 2000, 2001, 2002, 2003, 2004, 2005, 2006, 2007, 2008, 2009, 2010, 2011, 2012, 2013, 2014, 2019, 2020, 2021, 2022 and 2023; and that part of Harris County tract 555701 included in block group 2 and blocks 1000, 1001, 1002, 1003, 1004, 1005, 1006, 1009, 1010, 1011, 1012, 1013, 1014, 1015, 1016, 1017, 1018, 1019, 1020, 1021, 1022, 1023, 1024, 1025, 1026, 1027, 1028, 1029, 1030 and 1031.</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Brazoria, Chambers, Galveston, Hardin, Jasper, Jefferson, Liberty, Newton, Orange, Sabine, San Augustine and Tyler Counties; and Fort Bend County tracts 671001, 671501, 671502, 671601, 671602, 671700, 671900, 672001, 672002, 672100, 672200, 672301, 672302, 672400, 672500, 672601, 672602, 672701, 672702, 672800, 672900, 673001, 673002, 673003, 673101, 673102, 673200, 673300, 673400, 673500, 673600, 673700, 673800, 673901, 673902, 674000, 674100, 674200, 674300, 674400, 674501, 674601, 674602, 674603, 674604, 674700, 674800, 674900, 675000, 675100, 675200, 675300, 675400, 675500, 675600, 675700 and 675800; and that part of Fort Bend County tract 670901 included in blocks 1002, 1003, 1004, 1005, 1006, 1007, 1008, 1009, 1010, 1011, 1012, 1013, 1014, 1015, 1016, 1017, 1018, 1019, 1020, 1021, 1022, 1023, 1024, 1025, 1026, 1027, 1028, 1029, 1030, 1031, 1032, 1033, 1034, 1035, 1036, 1037, 1038, 1039, 1040, 1041, 1042, 1043, 1044, 1045, 1046, 1047, 1048, 1049, 1050, 1053, 3000, 3001, 3002, 3003, 3004, 3005, 3006, 3007, 3008, 3009, 3010, 3011, 3012, 3013, 3014, 3015, 3016, 3017, 3018, 3019, 3020, 3021, 3023 and 3024; and that part of Fort Bend County tract 671002 included in blocks 1012, 1013, 1014, 4004, 4005, 4006, 4007 and 4008; and that part of Fort Bend County tract 671100 included in blocks 1015, 1016, 1022, 1023, 2003, 2004, 2005, 2006, 2007, 2008, 2009, 2010, 2011, 2012, 2013, 2014, 2015, 2016, 2017, 2018, 2019, 2020, 2021, 2022, 2023, 3002, 3003, 3004, 3005, 3006, 3007, 3008, 3009, 3010, 3011, 3012, 3013, 3014, 3015, 3016, 3017, 3018, 3019, 3020, 3021, 3022, 3023 and 3024; and that part of Fort Bend County tract 671300 included in blocks 1012, 1013, 1014, 1017, 1018, 1020, 1021, 1022, 1023, 1024 and 1030; and that part of Fort Bend County tract 671400 included in block group 1 and blocks 2000, 2001, 2002, 2003, 2004, 2005, 2006, 2007, 2008, 2009, 2010, 2011, 2013, 2014, 2022, 2027, 2028, 2031, 2032, 2033, 2034, 2035, 2036, 2037, 2038, 2039, 2040, 2041, 2042, 2043, 2044, 2045 and 2048; and that part of Fort Bend County tract 671800 included in blocks 2124, 2125, 2126, 2127, 2128, 2129, 2130, 2131, 2132 and 2133; and that part of Fort Bend County tract 674502 included in block group 2 and blocks 1003, 1004, 1005, 1006, 1007,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3, 1201, 1202, 1203, 1204, 1205, 1206, 1208, 1209, 1210, 1211, 1212, 1213, 1214, 1215, 1216, 1217, 1218, 1219, 1220, 1221, 1222, 1223, 1224, 1225, 1226, 1227, 1228, 1229, 1230, 1231, 1232, 1233, 1234, 1235, 1236, 1237, 1238, 1239, 1240, 1241, 1242, 1243, 1244, 1245, 1246, 1247, 1248, 1249, 1250, 1251, 1252, 1253, 1254, 1255, 1256, 1257, 1258, 1260, 1261, 1262, 1263, 1264, 1265, 1266, 1267, 1268, 1269, 1270, 1271, 1272, 1273, 1274, 1275, 1276, 1277, 1278, 1279, 1280 and 1281.</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Brazos, Grimes, Houston, Montgomery, Polk, San Jacinto, Trinity and Walker Counties; and Harris County tracts 241101, 241102, 241103, 241200, 241300, 241400, 250401, 250500, 250701, 250702, 250800, 250900, 251000, 251200, 251300, 251401, 251402, 251501, 251502, 251503, 251600, 251700, 251800, 251901, 251902, 252000, 252100, 252600, 252700, 252800, 252900, 253000, 253100, 253200, 253300, 253400, 253500, 253600, 253700, 253800, 253900, 254000, 254100, 254200, 254300, 254400, 254500, 254600, 254700, 321200, 322600, 323600, 323701, 323702, 323900, 324000, 340201, 340202, 340203, 340301, 340302, 340400, 340500, 340600, 340700, 340800, 340900, 341000, 341100, 341201, 341202, 341301, 341302, 341400, 341501, 341502, 341600, 341700, 341800, 342001, 342002, 342100, 342200, 342300, 342400, 342500, 342700, 342800, 342900, 343000, 343100, 343200, 343301, 343302, 343600, 343700, 350602, 350700, 350801, 350802, 541800, 542000, 542101, 542102, 542200, 542301, 542302, 542400, 542500, 542600, 542700, 542800, 542900, 543003, 543100 and 556000; and that part of Harris County tract 233300 included in blocks 1059, 1078, 1133, 1134, 1142 and 1144; and that part of Harris County tract 240801 included in block groups 1, 2 and 4 and blocks 3000, 3001, 3002, 3003, 3004, 3005, 3006, 3007, 3008, 3009, 3010, 3011, 3012, 3013, 3014, 3015, 3016, 3017, 3018, 3019, 3020, 3021, 3024 and 3025; and that part of Harris County tract 240802 included in blocks 1000, 1138, 2000, 2001, 2002, 2003, 2004, 2005, 2006, 2007, 2008, 2009, 2011, 2012, 2013, 2014, 2015, 2016, 2017, 2018, 2019, 2020, 2021, 2022, 2023, 2024, 2025, 2026, 2027, 2028, 2029, 2030, 2031, 2032 and 2033; and that part of Harris County tract 240901 included in block 1026; and that part of Harris County tract 241000 included in block groups 1, 2 and 3 and blocks 4000, 4001, 4002, 4003, 4004, 4005, 4006, 4007, 4008, 4009, 4010, 4011, 4012, 4013, 4014, 4015, 4016, 4017, 4018, 4019, 4020, 4021, 4022, 4023, 4024, 4025, 4026, 4027, 4030, 4031, 4032, 4033, 4034, 4035, 4036, 4037, 4038 and 4039; and that part of Harris County tract 241500 included in blocks 1000, 1001, 1002, 1029, 1041, 1042, 1043, 1044, 1045, 1046, 1047, 1048, 1049, 1050, 1051, 1052, 1053, 1054, 1055, 1056, 1057, 1058, 1059, 1088, 1089, 1105, 1106, 1107, 1108, 1109, 1110 and 1111; and that part of Harris County tract 250100 included in block groups 1 and 3 and blocks 2000 and 2040; and that part of Harris County tract 250301 included in blocks 2011, 2012, 2013, 2028 and 2029; and that part of Harris County tract 250302 included in blocks 1000, 1001, 1002, 1003, 1004, 1005, 1006, 1007, 1008, 1009, 1010, 1011, 1012, 1013, 1014, 1015, 1016, 1017, 1018, 1019, 1033, 1034, 1039, 1040, 1041, 3000, 3001, 3002, 3003, 3004, 3005, 3006, 3007, 3008, 3009, 3013, 3014, 3015, 3016, 3017, 3018, 3020, 3021 and 3022;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18 and 1119; and that part of Harris County tract 250600 included in block groups 2, 3, 4 and 5 and blocks 1000, 1001, 1002, 1003, 1004, 1005, 1006, 1007, 1008, 1009, 1010, 1011, 1012, 1013, 1014, 1015, 1016, 1017, 1018, 1019 and 1020; and that part of Harris County tract 251100 included in block groups 1, 2, 3 and 4 and blocks 5000, 5001, 5002, 5003, 5004, 5005, 5006, 5007, 5008, 5009, 5010, 5011, 5012, 5015, 5016, 5017, 5018, 5019, 5020, 5021, 5022, 5023, 5024, 5025, 5026, 5027, 5033, 5034, 5043, 5044, 5045, 5046 and 5050; and that part of Harris County tract 2525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100, 1101, 1111, 1113, 1114, 1122, 1123, 1124, 1125, 1126, 1127, 1128, 1129, 1130, 1131, 1132, 1133, 1134, 1135, 1136, 1137, 1138, 1139, 1140, 1141, 1142, 1143,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9, 1310, 1311, 1312, 1313, 1314, 1315, 1316, 1317, 1318, 1321, 1322, 1323, 1324, 1325, 1326, 1327, 1328, 1329, 1330, 1331, 1332, 1333, 1334, 1335, 1336, 1337, 1338, 1339, 1340, 1341, 1342, 1343, 1344, 1345, 1346, 1347, 1348, 1349, 1350, 1351, 1352, 1353, 1354, 1355, 1356, 1357, 1358, 1359,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2, 1473, 1474, 1475, 1476, 1477, 1478, 1479, 1480, 1481, 1482, 1483, 1484, 1485, 1486, 1487, 1488, 1489, 1490, 1491, 1492, 1493, 1494, 1495, 1496, 1497, 1498, 1499, 1500, 1501, 1502, 1503, 1504 and 1505; and that part of Harris County tract 321100 included in blocks 1000, 1001, 1025, 1026, 1027, 1028 and 1043; and that part of Harris County tract 321300 included in blocks 2000, 2001, 2002, 2003, 3000, 3001, 3002, 3003, 3004, 3005, 3006, 3007, 3008, 3009, 3010, 3011, 3012, 3013, 3014, 3015, 3016, 3017, 3020, 3023, 3032 and 3033; and that part of Harris County tract 322700 included in block groups 2, 3 and 4 and blocks 1000, 1003, 1004, 1005, 1006, 1010, 1011, 1017, 1018, 1020, 1021, 1022, 1023, 1024, 1025, 1026, 1027 and 1028; and that part of Harris County tract 323000 included in blocks 2006, 3012, 3013, 3014, 3015, 3016, 3017, 3018, 3019 and 3020; and that part of Harris County tract 323100 included in block group 1 and blocks 2008, 2014, 2015, 2016, 2017, 2018, 2019, 2020, 2021, 2022, 2023 and 2024; and that part of Harris County tract 323200 included in block groups 1, 2 and 4 and blocks 3000, 3001, 3002, 3003 and 3004; and that part of Harris County tract 323400 included in block groups 3 and 4 and blocks 2011, 2012, 2013, 2014 and 2015; and that part of Harris County tract 323500 included in block groups 2 and 3 and blocks 1000, 1001, 1002, 1003, 1004, 1005, 1006, 1007, 1008, 1009 and 1010; and that part of Harris County tract 323801 included in block group 2 and blocks 1011, 1012, 1013, 1014, 1015, 1016, 1017, 1018, 1019, 1020, 1021, 1022, 1023, 1024, 1025, 1026, 1027, 1028, 1029, 1030, 1031, 1032, 1033, 1034, 1035, 1036 and 1037; and that part of Harris County tract 323802 included in block group 2 and blocks 1000, 1001, 1002, 1003, 1004, 1005, 1006, 1007, 1008, 1009, 1013, 1015, 1016, 1017, 1018, 1019, 1020, 1021, 1022, 1023 and 1024; and that part of Harris County tract 324100 included in blocks 3000, 3002, 3003, 3010, 3011, 3012, 3013, 3014, 3015, 3016, 3017, 3018, 3019, 3020, 3021, 3022, 3023, 3039, 3040, 3041, 3104, 3105, 3106, 3107, 3108, 3109, 3110, 3111, 3112,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409, 3420 and 3422; and that part of Harris County tract 334003 included in blocks 1006, 1007, 1008, 1009, 1010, 1011, 1012, 1013, 1014, 1015, 1016, 1017, 1018, 1019, 1020, 1021, 1022, 2006, 2007, 3007, 3014, 3015, 3016, 3017, 3018, 3019, 3020, 3021, 3022, 3023, 3024, 3028, 3029, 3030, 3031, 3032, 3033, 3034, 3035, 3036, 3037, 3038, 3039, 3040, 3041, 3042, 3043, 3044, 3045, 3046, 3047, 3048, 3049, 3050, 3051, 3052, 3053, 3054, 3055, 3056, 3057, 3058 and 3059; and that part of Harris County tract 340100 included in block group 2 and blocks 1016, 1017, 1018, 1019, 1020, 1021, 1022, 1023, 1024, 1025, 1026, 1027, 1028, 1029, 1030, 1031, 1032, 1033, 1034, 1035, 1036, 1037, 1038, 1039, 1041, 1042, 1043, 1044, 1045, 1046, 1047, 1048, 1049, 1050, 1051, 1052, 1053, 1054, 1055, 1056, 1072, 1073, 1074, 1075, 1076, 1078, 1079, 1080, 1081, 1082, 1083 and 1084; and that part of Harris County tract 350100 included in blocks 1001, 1002, 1003, 1004, 1005, 1008, 1009, 1010,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2026, 2027, 2028, 2029, 2030, 2031, 2032, 2033, 2034, 2035, 2036, 2037, 2038, 2039, 2040, 2041, 2042, 2043, 2044, 2047, 2048, 2049, 2050, 2051, 2052, 2053, 2054, 2055, 2056, 2057, 2058, 2059, 2060, 2061, 2062, 2063, 2064, 2065, 2066, 2067, 2068, 2069, 2070, 2071, 2072, 2073, 2074, 2075, 2076, 2077, 2078, 2079, 2080, 2081, 2082, 2083, 2084, 2085, 2086, 2087, 2088, 2089, 2090, 2091, 2092, 2093, 2094, 2095, 2096, 2097, 2098, 2099 and 2100; and that part of Harris County tract 350200 included in block groups 1, 2 and 3 and blocks 4000, 4001, 4002, 4003, 4004, 4005, 4006, 4007, 4008, 4009, 4010, 4011, 4012, 4013, 4014, 4015, 4016, 4017 and 4019; and that part of Harris County tract 350300 included in block groups 3 and 4 and blocks 1013, 1017, 1018, 1019, 1020, 1021, 1022, 1023, 1026, 1027, 1028, 1029, 1030, 1031, 2001, 2003, 2004, 2005, 2006, 2007, 2008, 2009, 2010, 2011, 2012, 2015, 2016, 2017, 2018, 2019, 2020, 2021, 2022, 2023, 2024 and 2025; and that part of Harris County tract 350601 included in block group 2 and blocks 1019, 1020, 1021, 1022, 1023, 1024, 1025, 1026, 1027, 1028, 1029, 1030, 1031, 1032, 1033, 1034, 1035, 1036, 1055, 1056, 1057, 1058, 1059, 1060, 1061, 1062, 1063, 1064, 1065, 1066, 1067, 1068, 1070, 1071, 1072, 1073, 1074, 1075, 1076, 1077, 1078, 1079, 1080, 1081, 1082, 1083, 1084, 1085, 1086, 1087, 1088, 1089, 1090, 1091, 1092, 1093, 1094, 1095, 1096, 1097, 1098, 1099, 1100, 1101, 1102, 1103, 1104, 1105, 1106, 1107, 1108, 1109, 1110, 1111, 1112, 1113, 1114, 1115, 1116, 1117, 1118, 1119, 1120 and 1121; and that part of Harris County tract 541500 included in blocks 1006, 1007 and 1008; and that part of Harris County tract 541900 included in blocks 1004, 1005, 1033, 2025, 2026, 2027, 2028, 2029, 2040, 2041, 2042, 2043, 2044 and 2045; and that part of Harris County tract 543001 included in block group 2 and blocks 1006, 1007, 1008, 1009, 1011, 1014, 1015, 1016, 1017,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7, 1128, 1129, 1130, 1131, 1132, 1135, 1136, 1137, 1138 and 1139; and that part of Harris County tract 543002 included in block group 1 and blocks 2006, 2010, 2011, 2012, 2013, 2014, 2018, 2034, 2035, 2036, 2037, 2038, 2039, 2040, 2041, 2042, 2043, 2044, 2045, 2046, 2047, 2048, 2049, 2050, 2051, 2052, 2053, 2055, 2056, 2057, 2058, 2059, 2060, 2061, 2062, 2063, 2064, 2065, 2066, 2067, 2068, 2069, 2070, 2071, 2072, 2073, 2074, 2075, 2076, 2077, 2078, 2079, 2080, 2081, 2082, 2083, 2084, 2085, 2086, 2087, 2088, 2089, 2090, 2091, 2092, 2093 and 2094; and that part of Harris County tract 552200 included in block 2026; and that part of Harris County tract 554401 included in block 2075; and that part of Harris County tract 555600 included in blocks 2015, 2016, 2017 and 2018; and that part of Harris County tract 555701 included in blocks 1007 and 1008.</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Anderson, Angelina, Bowie, Camp, Cass, Cherokee, Delta, Fannin, Franklin, Grayson, Gregg, Harrison, Henderson, Hopkins, Hunt, Kaufman, Lamar, Marion, Morris, Nacogdoches, Panola, Rains, Red River, Rockwall, Rusk, Shelby, Smith, Titus, Upshur, Van Zandt and Wood Countie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ustin, Bastrop, Bell, Burleson, Burnet, Falls, Fayette, Freestone, Lee, Leon, Limestone, Madison, Milam, Robertson, Waller, Washington and Williamson Counties; and Travis County tracts 001501, 001504, 001505, 001705, 001706, 001707, 001714, 001716, 001718, 001719, 001722, 001741, 001742, 001745, 001751, 001752, 001753, 001754, 001755, 001756, 001757, 001760, 001761, 001764, 001765, 001766, 001771, 001773, 001778, 001779, 001780, 001781, 001782, 001785, 001786, 001804, 001805, 001806, 001811, 001812, 001813, 001817, 001818, 001819, 001820, 001821, 001822, 001823, 001824, 001826, 001828, 001829, 001832, 001833, 001834, 001835, 001839, 001840, 001841, 001842, 001843, 001844, 001845, 001846, 001847, 001848, 001849, 001850, 001851, 001853, 001854, 001855, 001856, 001857, 001858, 001859, 001860, 001861, 001862, 001863, 001864, 002209 and 002500; and that part of Travis County tract 000101 included in blocks 2000, 2001, 2002, 2003, 2004, 2005, 2006, 2007, 2008, 2010, 2011, 2012, 2013, 2014, 2015, 2016, 2017, 2018, 2019, 2020, 2021, 2022, 2023, 2024, 2025, 2026, 2027, 2029, 2030, 2031, 2032, 2033, 2034, 2035 and 3011; and that part of Travis County tract 000102 included in block group 1 and blocks 2000, 2001, 2002, 2003, 2004, 2005, 2006 and 2007; and that part of Travis County tract 001503 included in block groups 2 and 4 and blocks 1000, 1001, 1002, 1003, 1004, 1005, 1006, 1007, 1008, 1009, 1010, 1011, 1012, 1013, 1014, 1015, 1016, 1023, 1024, 1025, 1026, 3000, 3001, 3002, 3003, 3004, 3005, 3006, 3007, 3008, 3009, 3010, 3011, 3012, 3013, 3014, 3015, 3016, 3017, 3018, 3019, 3020, 3021, 3022, 3023, 3024, 3025, 3026, 3027, 3028, 3029 and 3030; and that part of Travis County tract 001768 included in blocks 1011, 101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7, 2136, 2137, 2138, 2139, 2140, 2141, 2142, 2143, 2144, 2145, 2146, 2147, 2148, 2149, 2150, 2151, 2152, 2153, 2154, 2155, 2156, 2157, 2158, 2159, 2160, 2161, 2162, 2163, 2164, 2165, 2166, 2167, 2168, 2169, 2170 and 2171; and that part of Travis County tract 001784 included in block group 1 and blocks 2008, 2009, 2010, 2011, 2012, 2013, 2014, 2015, 2016, 2017, 2018, 2019, 2020, 2023, 2030, 2031 and 2032; and that part of Travis County tract 001916 included in blocks 1024, 1025, 1026, 1027, 1028, 1029, 1030, 1031, 1032, 1033, 1034, 1035, 1036, 1037, 1039, 1040, 1041, 1045 and 1046; and that part of Travis County tract 002105 included in blocks 2002, 2003, 2004, 3000 and 3003; and that part of Travis County tract 002202 included in blocks 3000, 3001, 3002, 3003, 3004, 3006, 3009, 3010, 3011, 3017, 3018, 3019 and 3021; and that part of Travis County tract 002207 included in blocks 1000, 1001, 1002, 1003, 1004, 1028, 1051 and 1052; and that part of Travis County tract 00221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7, 1068, 1069 and 1070; and that part of Travis County tract 002211 included in block 1017; and that part of Travis County tract 002212 included in blocks 1000, 1001, 1002, 1003, 1004, 1005, 1006, 1007, 1008, 1009, 1010, 1011, 1012, 1013, 1014, 1015, 1016, 1017, 1018, 1019, 1020, 1021, 1022, 1023, 1024, 1025, 1026, 1027, 1028, 1029, 1030, 1031, 1032, 1033, 1034, 1035, 1036, 1037, 1038, 1039, 1040, 1041, 1042, 1044, 1045, 1046, 1047, 1048, 1049, 1050, 1051, 1052, 1053, 1054, 1055, 1056, 1057, 1058, 1059, 1060, 1061, 1062, 1063, 1064, 1065, 1066, 1067, 1068, 1069, 1070, 1071, 1072, 1073 and 1074.</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Parker County; and Dallas County tracts 009603, 009604, 009605, 009607, 009608, 009609, 013500, 013611, 013615, 013616, 013620, 013621, 013622, 013623, 013624, 013625, 013626, 013711, 013712, 013713, 013714, 013715, 013716, 013717, 013718, 013719, 013720, 013721, 013722, 013725, 013726, 013727, 013803, 013804, 013805, 013806, 013901, 013902, 014001, 014002, 014103, 014113, 014114, 014115, 014116, 014119, 014120, 014121, 014123, 014124, 014126, 014127, 014128, 014129, 014130, 014131, 014132, 014133, 014134, 014135, 014136, 014137, 014138, 014203, 014204, 014205, 014206, 014302, 014306, 014307, 014308, 014309, 014310, 014311, 014312, 020000, 020700 and 980000; and that part of Dallas County tract 014403 included in blocks 1001, 1002, 1003 and 1007; and that part of Dallas County tract 014405 included in blocks 1000, 1002, 1003, 1004, 1005, 1006, 1007, 1008, 1009, 1010, 1011, 1012, 1013, 1014, 1015, 1016, 1017, 1018, 1019, 1020, 1021, 1022, 1023, 1024, 1025, 2008, 2009, 2011, 2013, 2014, 2015, 2016, 2017, 2018, 2019, 2020, 2021, 2022, 2023 and 3000; and that part of Dallas County tract 014501 included in block groups 1 and 2; and that part of Dallas County tract 014601 included in block group 1; and that part of Dallas County tract 014602 included in blocks 1000, 1004, 1005, 1006, 1007 and 1012; and that part of Dallas County tract 014701 included in block groups 1, 2 and 4 and blocks 3001, 3002, 3004, 3005, 3006, 3007, 3008 and 3009; and that part of Dallas County tract 014702 included in block group 2 and blocks 1000, 1001, 1002, 1003, 1004, 1005, 1006, 1007, 1008, 1009, 1010, 1011, 3000, 3001 and 3003; and Tarrant County tracts 100101, 100102, 100502, 100601, 100602, 102100, 102201, 102301, 102302, 102402, 102700, 104201, 104202, 104802, 104900, 105006, 105007, 105008, 105201, 105203, 105204, 105205, 105404, 105406, 105502, 105503, 105505, 105507, 105508, 105510, 105511, 105512, 105513, 105514, 105600, 105701, 105703, 105704, 105800, 106510, 106517, 106518, 106600, 106700, 110101, 110102, 110202, 110203, 110204, 110302, 110401, 110402, 110500, 110600, 110701, 110703, 110704, 110805, 110806, 110807, 110808, 110809, 110901, 110903, 110905, 110906, 110907, 111003, 111005, 111008, 111010, 111011, 111012, 111013, 111015, 111016, 111017, 111018, 111203, 111204, 111301, 111304, 111306, 111307, 111308, 111309, 111311, 111312, 111314, 111402, 111404, 111405, 111406, 111407, 111408, 111409, 111529, 111531, 111532, 111534, 111545, 111546, 111551, 113102, 113104, 113107, 113108, 113109, 113110, 113111, 113112, 113113, 113114, 113115, 113116, 113206, 113207, 113210, 113212, 113213, 113214, 113215, 113216, 113217, 113218, 113220, 113221, 113301, 113302, 113403, 113404, 113405, 113407, 113408, 113509, 113510, 113511, 113512, 113513, 113514, 113516, 113517, 113518, 113519, 113520, 113607, 113610, 113611, 113612, 113613, 113618, 113619, 113622, 113623, 113624, 113625, 113626, 113627, 113628, 113629, 113630, 113631, 113632, 113633, 113634, 113703, 113705, 113707, 113709, 113710, 113711, 113803, 113808, 113809, 113810, 113811, 113812, 113813, 113814, 113815, 113816, 113906, 113907, 113908, 113909, 113910, 113911, 113912, 113916, 113917, 113918, 113919, 113920, 113921, 113922, 113923, 113924, 113925, 113926, 113927, 113928, 113929, 114003, 114005, 114006, 114007, 114008, 114102, 114103, 114104, 114203, 114204, 114205, 114206, 114207, 121608, 121609, 121610, 121611, 123000 and 980000; and that part of Tarrant County tract 100202 included in blocks 2051, 2052 and 2053; and that part of Tarrant County tract 100501 included in blocks 5032, 5034, 5035, 5036, 5037, 5038, 5039, 5040, 5041, 5042, 5045 and 5050; and that part of Tarrant County tract 100700 included in block groups 2, 3, 4 and 5 and blocks 1000, 1001, 1002, 1003, 1004, 1005, 1006, 1007, 1008, 1009, 1010, 1015, 1016, 1017, 1018, 1019, 1020, 1021, 1022, 1023, 1024, 1026, 1027 and 1028; and that part of Tarrant County tract 1012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9, 2060, 2061, 2062, 2063, 2064, 2065, 2066 and 2068; and that part of Tarrant County tract 101302 included in block 3024; and that part of Tarrant County tract 102000 included in blocks 1010, 1017, 1018, 1019, 1036, 1037, 1038, 1039, 1040, 1041, 1042, 1043, 1044, 1045, 1046, 1047, 1048, 1049, 1050, 1051, 1054, 1055, 1056, 1057, 1058, 1061, 1062, 1063, 1064 and 1071; and that part of Tarrant County tract 102202 included in block groups 2 and 3 and blocks 1000, 1001, 1002, 1003, 1004, 1005, 1006, 1007, 1008, 1009, 1010, 1011, 1012, 1013, 1014, 1015, 1016, 1017, 1018, 1019, 1020, 1021, 1022, 1023, 1024, 1025, 1026, 1027, 1028, 1029, 1030, 1031, 1032, 1033, 1034, 1035, 1036, 1037, 1038, 1039, 1040, 1041 and 1042; and that part of Tarrant County tract 102401 included in block groups 1, 2 and 3 and blocks 4002, 4003, 4004, 4005, 4006, 4007, 4008, 4009, 4014, 4015, 4016, 4017, 4018 and 4019; and that part of Tarrant County tract 102601 included in blocks 1000, 1001, 1002 and 2000; and that part of Tarrant County tract 102602 included in block group 3 and blocks 1000, 1001, 1002, 1003, 1004, 1005, 1006, 1007, 1008, 1009, 1010, 1011, 1012, 1013, 1014, 1015, 1016, 1017, 1018, 1019, 1020, 1021, 1022, 1023, 1024, 1025 and 1026; and that part of Tarrant County tract 102800 included in blocks 2021, 2022, 2023, 2024, 2025 and 2026; and that part of Tarrant County tract 104300 included in block groups 2, 4 and 6 and blocks 1000, 1001, 1002, 1003, 1004, 1005, 1006, 1007, 1008, 1009, 1010, 1011, 1012, 1013, 1014, 1015, 1016, 1017, 1018, 1019, 1021, 1022, 1023, 1024, 1025, 1026, 1027, 1028, 1029, 1030, 1031, 1032, 1033, 1034, 3000, 3001, 3002, 3003, 3004, 3005, 3006, 3007, 3008, 3009, 3010, 3011, 3012, 3014, 3015, 3016, 3017, 3018, 3019, 3020, 5002, 5003, 5004, 5005, 5006, 5007, 5008, 5009, 5010, 5011 and 5013; and that part of Tarrant County tract 104400 included in block group 5 and blocks 1000, 1001, 1002, 1003, 1004, 1005, 1006, 1007, 1008, 1011, 1012, 1013 and 1014; and that part of Tarrant County tract 104702 included in block group 2 and blocks 1004, 1005, 1006, 1007, 1008, 1009, 1010, 1011, 1012, 1013, 1014, 1015, 1016, 1017, 1018, 1019, 1020, 1021, 1022, 1023, 1024, 1025, 1026, 1027, 1028, 1029, 1030, 1031, 1032, 1033, 1034, 1035, 1036, 1037, 1038, 1039, 1040, 1041, 1042, 1043, 1044, 1045, 1056, 1058, 1059, 3001, 3002, 3003, 3004, 3005, 3006, 3007, 3008, 3009, 3010, 3011, 3012, 3013 and 3014; and that part of Tarrant County tract 104803 included in blocks 5008 and 5009; and that part of Tarrant County tract 104804 included in block group 1; and that part of Tarrant County tract 105403 included in block groups 2, 3, 4 and 5 and blocks 1021, 1028, 1029, 1030, 1031, 1032, 1033, 1034, 1035, 1036, 1037, 1038, 1039, 1040, 1041, 1042, 1043, 1044 and 1045; and that part of Tarrant County tract 105405 included in block groups 1 and 2 and blocks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and 3097; and that part of Tarrant County tract 106001 included in block groups 2 and 3; and that part of Tarrant County tract 106004 included in block 2043; and that part of Tarrant County tract 106400 included in blocks 1000, 1001, 1002, 1003, 1004, 1005, 1006, 1007, 1008, 1009, 1010, 1011, 1013, 1014, 1016, 1017, 1018, 1019, 1020, 1021, 1022, 1023, 1024, 1025, 1026, 1027, 1028, 2011, 2017, 2018, 2019, 2020, 2021, 2022, 2023, 2024, 2025, 2026, 2027, 2028, 2051, 2052, 2053, 2054, 2055, 2056, 2057, 2058, 2059, 2060, 2061, 2062, 2063, 2064, 2065, 2066 and 2071; and that part of Tarrant County tract 106509 included in block groups 1 and 2 and blocks 3000, 3001, 3002, 3003, 3004, 3005, 3006, 3007, 3008, 3009, 3010, 3011, 3012, 3013, 3014, 3015, 3016, 3017, 3018, 3019, 3020, 3021, 3022, 3023, 3024, 3025, 3026, 3027 and 3029; and that part of Tarrant County tract 110301 included in block groups 1 and 2 and blocks 3000, 3001, 3002, 3003, 3004, 3005, 3006, 3007, 3008, 3009, 3010, 3011, 3012, 3013, 3014, 3015, 3016, 3017, 3018, 3019, 3020, 3021, 3022, 3023, 3024, 3025, 3029, 3030, 3031, 3032, 3033, 3034, 3035 and 3036; and that part of Tarrant County tract 111310 included in blocks 1022, 2006, 2007, 2008, 2009, 2010, 2011, 2012, 2013, 2014, 2015, 2016, 2020, 2021, 2022, 2023, 2024, 2027, 3005, 3010, 3011, 3012, 3013, 3014, 3015, 3018, 3019, 3020, 3026 and 3027; and that part of Tarrant County tract 111313 included in block groups 1, 3 and 4 and blocks 2002, 2003, 2004, 2005, 2006, 2007, 2008, 2009, 2010, 2011, 2012, 2013, 2014, 2015, 2016, 2017, 2018, 2019, 2020, 2021, 2022, 2023, 2024, 2025, 2026, 2027, 2028, 2029, 2030, 2031, 2032, 2033, 2034, 2035, 2036, 2037 and 2038; and that part of Tarrant County tract 111506 included in blocks 1024, 1025, 1026, 1030, 1031, 2000, 2001, 2002, 2003, 2004, 2005, 2006, 2007, 2008, 2009, 2010, 2011, 2012, 2013, 2014, 2030, 2031, 3002, 3003, 3004, 3005, 3006, 3009, 3010, 3011, 3012, 3013, 3014, 3015, 3016, 3017, 3018, 3019, 3020, 3021, 3022, 3023, 3024, 3025, 3026, 3027, 3028, 3029, 4000, 4001, 4002, 4003, 4004, 4008, 4009, 4010, 4011, 4012 and 4013; and that part of Tarrant County tract 111516 included in blocks 2012, 2013 and 2034; and that part of Tarrant County tract 111525 included in blocks 1042, 1043, 1044, 1050 and 1051; and that part of Tarrant County tract 111526 included in blocks 2007, 2008, 2009, 2010, 2011, 2012, 2013, 2014, 2015, 2016, 3001, 3002, 3003, 3004, 3005, 3006, 3007, 3008 and 3009; and that part of Tarrant County tract 111530 included in block groups 1 and 3 and blocks 2000, 2001, 2002, 2003, 2004, 2005, 2006, 2007, 2008, 2009, 2010, 2011, 2012, 2013, 2014, 2015, 2016, 2017, 2018, 2019, 2020, 2021, 2022, 2023, 2024, 2025, 2026, 2027, 2028, 2029, 2030, 2031, 2032, 2033, 2040, 2041, 2042, 2043 and 2045; and that part of Tarrant County tract 111533 included in block group 2; and that part of Tarrant County tract 111549 included in block groups 2 and 3 and blocks 1000, 1018, 1023, 1024, 1025, 1026, 1027, 1032, 1033, 1034, 1035, 1036, 1037, 1038, 1039, 1040, 1041, 1042, 1043 and 1044; and that part of Tarrant County tract 111552 included in block group 3 and blocks 2002, 2003, 2004, 2005, 2006, 2007, 2008, 2009, 2010, 2011, 2012, 2013, 2014, 2015, 2016, 2017, 2018 and 2019; and that part of Tarrant County tract 111553 included in block group 2 and blocks 1000, 1001, 1002, 1004, 1005, 1006, 1007, 1008, 1009, 1010, 1011, 1012, 1013, 1014, 1015, 1016, 3003, 3007, 3008, 3009, 3010, 3011 and 3012; and that part of Tarrant County tract 11300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9, 1120, 1121, 1122, 1123, 1124, 1125, 1126, 1127, 1128, 1129, 1130, 1131, 1132, 1133, 1134, 1135, 1136, 1137, 1138, 1139, 1140, 1141, 1142, 1143, 1144, 1145, 1146, 1147, 1148, 1149, 1150, 1151, 1152, 1153, 1154, 1155, 1156, 1157, 1158, 1159, 1160, 1161 and 1162; and that part of Tarrant County tract 113002 included in blocks 1000, 1001, 1051, 1052 and 1053; and that part of Tarrant County tract 121606 included in block groups 2 and 3 and blocks 1004, 1005, 1006, 1007, 1008, 1009, 1020, 1021, 1022, 1026, 1027,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7, 1098 and 1099; and that part of Tarrant County tract 123200 included in blocks 1000, 1001, 1071, 1072, 1073, 1074 and 1075.</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Collin County; and Dallas County tracts 000100, 000201, 000202, 000300, 000605, 000606, 000701, 000702, 001001, 001101, 001102, 001701, 001703, 001704, 001800, 002100, 002200, 003101, 007101, 007301, 007601, 007604, 007605, 007700, 007801, 007804, 007805, 007809, 007810, 007811, 007812, 007815, 007818, 007819, 007820, 007821, 007822, 007823, 007824, 007825, 007826, 007827, 007902, 007903, 007906, 007909, 007910, 007911, 007912, 007913, 007914, 008000, 008100, 008200, 009500, 009702, 012400, 012800, 012900, 013004, 013005, 013007, 013008, 013009, 013010, 013011, 013101, 013102, 013104, 013105, 013200, 013300, 013400, 013605, 013606, 013607, 013608, 013609, 013610, 013617, 013618, 013619, 017003, 017004, 017301, 017303, 017304, 017305, 017306, 017400, 017500, 017604, 017702, 017703, 017704, 017804, 017806, 017807, 017808, 017811, 017812, 017813, 017814, 017900, 018001, 018002, 018104, 018105, 018110, 018111, 018118, 018120, 018121, 018122, 018123, 018124, 018126, 018127, 018128, 018129, 018130, 018132, 018133, 018134, 018135, 018136, 018137, 018138, 018139, 018140, 018141, 018142, 018203, 018204, 018205, 018206, 018300, 018401, 018402, 018403, 018501, 018503, 018505, 018506, 018600, 018700, 018801, 018802, 018900, 019004, 019013, 019014, 019016, 019018, 019019, 019020, 019021, 019023, 019024, 019025, 019026, 019027, 019028, 019029, 019031, 019032, 019033, 019034, 019035, 019036, 019037, 019038, 019039, 019040, 019041, 019042, 019043, 019100, 019202, 019203, 019204, 019205, 019206, 019208, 019210, 019211, 019212, 019213, 019301, 019302, 019400, 019501, 019502, 019600, 019700, 019800 and 020600; and that part of Dallas County tract 000406 included in blocks 5004, 5005, 5014 and 5015; and that part of Dallas County tract 000500 included in blocks 2009, 2010, 2016, 2017, 2018, 2019, 2020, 2021, 2022, 2023, 2024, 2025 and 2026; and that part of Dallas County tract 000601 included in block group 1 and blocks 2000, 2006, 2007, 2008, 2009, 2010, 2011, 3000, 3007, 4001 and 5000; and that part of Dallas County tract 000603 included in block groups 1, 2 and 4 and blocks 3001, 3002, 3004, 3005, 3006, 3007, 3008, 3009, 3010, 3011, 3012, 3013, 3014, 3015, 3016, 3017, 3018, 3019, 3020, 3021, 3022 and 3023; and that part of Dallas County tract 001202 included in block groups 2 and 3; and that part of Dallas County tract 001204 included in block 1000; and that part of Dallas County tract 001301 included in block groups 2 and 3 and blocks 1000, 1001, 1002, 1003, 1004, 1005, 1006, 1007, 1009, 1010, 1011, 1012, 1013, 1014 and 1015; and that part of Dallas County tract 001400 included in block group 4 and blocks 1000, 1001, 3000, 3001, 3002, 3003, 3004, 3005, 3006, 3007, 3008, 3009, 3010 and 3017; and that part of Dallas County tract 001502 included in blocks 2002 and 2020; and that part of Dallas County tract 001503 included in blocks 3007, 3008 and 3009; and that part of Dallas County tract 001504 included in blocks 2003 and 4001; and that part of Dallas County tract 001600 included in blocks 1000, 1001, 1002, 1003, 1004, 1005, 1006, 1007, 1008, 1009, 1010, 1011, 1012, 1013, 1014, 1024, 1025, 1026, 1027, 1028, 1029, 1030, 1031, 1032, 1033, 1034, 1035, 1036, 1037, 1038, 1041, 1042, 1043, 1044, 1046, 1047, 1048, 2037, 2040 and 2043; and that part of Dallas County tract 001900 included in blocks 1000, 1003, 1008, 1009, 1010, 1014, 1015, 1016, 1017, 1018, 1019, 1020, 1021, 1022, 1023, 1024, 1025, 1026, 1027, 1028, 2005, 2006, 2007, 2008, 2009, 2010, 2011, 2013, 2014, 2015, 2016, 2017, 2018, 2019, 2020, 2021, 2022, 2023, 2024, 2025, 2026, 2027, 2028, 2029, 2030, 2031, 2032, 2033, 2034, 2035, 2036, 2037, 2038, 2039, 2040, 2041, 2042, 2043, 2044, 2045, 2046, 2047 and 2048; and that part of Dallas County tract 007102 included in block group 3; and that part of Dallas County tract 007302 included in block groups 1, 2 and 3 and blocks 4000, 4001, 4002, 4003, 4004, 4005, 4006, 4007 and 4009; and that part of Dallas County tract 009402 included in block group 2 and blocks 1000, 1001, 1002, 1003, 1004, 1005, 1006, 1007, 1008, 1009, 1010, 1011, 1012, 1013, 1014, 1015, 1016, 1017, 1018, 1019, 1020, 1021 and 1022; and that part of Dallas County tract 012209 included in blocks 1000, 1001, 1002, 1004, 1005, 1006, 1007, 1008, 1009, 1010, 1011, 1012, 1013, 1017 and 1018; and that part of Dallas County tract 017001 included in block groups 1, 2, 3 and 5 and blocks 4000, 4001, 4002, 4003, 4004, 4005, 4006, 4007, 4008, 4009, 4010, 4011, 4012, 4013, 4014, 4015, 4016, 4017, 4018, 4019, 4020, 4021, 4022, 4023, 4024, 4025, 4026, 4027, 4028, 4029, 4030, 4034, 4035, 4036, 4037, 4038, 4039, 4040, 4041 and 4042; and that part of Dallas County tract 017101 included in blocks 1000, 1001, 1002, 1003, 1004, 1005, 1006, 1007, 1008, 1009, 1010, 1011, 1012, 1013, 1014, 1015, 1016, 1017, 1018, 1019, 1020, 1037, 1038, 1040, 1041, 1042, 1043, 1044, 1045, 1046, 1047, 1048, 1049, 1054, 1055, 1056, 1061, 1062, 2000, 2001, 2002, 2003, 2004, 2005, 2006, 2007, 2008, 2009, 2010, 2011, 2012, 2013, 2014, 2015, 2016, 2017, 2018, 2019, 2020, 2021, 2022, 2023, 2024, 2025, 2026, 2027, 2028, 2029, 2030, 2031, 2032, 2033, 2034, 2035, 2036, 2037, 2038, 2039, 2042, 2043, 2044, 2045, 2046, 2047, 2048, 2049, 2050, 2051, 2052, 2053, 2054, 2055 and 2056; and that part of Dallas County tract 017102 included in blocks 1002, 1003, 1004, 1005, 1013, 1014, 1015, 1016, 1017, 1018, 1019, 1020, 1021, 1022, 1023, 1024, 1025, 1026, 1027, 1028, 1029, 1030, 1031, 1032, 1033, 1034, 1035, 1036, 1037, 1038, 1039, 1040, 1041, 1042, 1043, 1044, 1045, 1046, 1047, 1048, 1049, 1050, 1051, 1052, 1053, 1054, 1055, 1056, 1057, 1058, 1059, 1060, 1061, 2004, 2005, 2006, 2007, 2008, 2009, 2010, 2011, 2012, 2013 and 2014; and that part of Dallas County tract 017202 included in block group 1 and blocks 4000, 4001, 4009, 4010, 4011, 4012, 4013, 4029, 4030, 4031 and 4033; and that part of Dallas County tract 017602 included in block group 2 and block 1000; and that part of Dallas County tract 017606 included in blocks 3000, 3001, 3002, 3011, 3012, 3013, 3014, 3015, 3016, 3017, 3018, 3019, 3020, 3021, 3022, 3023, 3024, 3029, 3030, 3033 and 3034; and that part of Dallas County tract 017805 included in block groups 1, 3, 4 and 5; and that part of Dallas County tract 020400 included in blocks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1, 2072, 2073, 2074, 2075, 2076, 2077, 2078, 2079, 2080, 2081, 2082, 2083, 2084, 2085, 2086, 2087, 2088, 2089, 2090, 2091, 2092, 2093, 2096, 2097, 2098, 2099, 2100, 2101, 2102, 2103, 2114, 2122, 2123, 2124, 2126, 2127, 2128, 2129, 2130, 2131, 2132, 2147, 2148, 2154, 2155, 2156, 2172, 2173, 2174, 2175, 2194, 2195, 2196,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and 3107.</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Dallas County tracts 000401, 000404, 000405, 000800, 000900, 001002, 001203, 001302, 002000, 002400, 002500, 002701, 002702, 003400, 003700, 003800, 003901, 003902, 004000, 004100, 004201, 004202, 004300, 004400, 004500, 004600, 004700, 004800, 004900, 005000, 005100, 005200, 005300, 005400, 005500, 005600, 005700, 005901, 005902, 006001, 006002, 006100, 006200, 006301, 006302, 006401, 006402, 006501, 006502, 006700, 006800, 006900, 007201, 007202, 008400, 008500, 008603, 008604, 008701, 008703, 008704, 008705, 008801, 008802, 008900, 009000, 009101, 009103, 009104, 009105, 009201, 009202, 009301, 009303, 009304, 009401, 009610, 009611, 009701, 009802, 009803, 009804, 009900, 010000, 010101, 010102, 010500, 010601, 010602, 010701, 010703, 010704, 010801, 010803, 010804, 010805, 010902, 010903, 010904, 011001, 011002, 011101, 011103, 011104, 011105, 011200, 011300, 011401, 011500, 011601, 011602, 011701, 011702, 011800, 011900, 012000, 012100, 012204, 012206, 012207, 012208, 012210, 012211, 012301, 012302, 012500, 012601, 012603, 012604, 012701, 012702, 014406, 014407, 014408, 014502, 014603, 014703, 014901, 014902, 015000, 015100, 015202, 015204, 015205, 015206, 015303, 015304, 015305, 015306, 015401, 015403, 015404, 015500, 015600, 015700, 015800, 015900, 016001, 016002, 016100, 016201, 016202, 016301, 016302, 016401, 016406, 016407, 016408, 016409, 016410, 016411, 016412, 016413, 016502, 016509, 016510, 016511, 016513, 016514, 016516, 016517, 016518, 016519, 016520, 016521, 016522, 016523, 016605, 016606, 016607, 016610, 016611, 016612, 016615, 016616, 016617, 016618, 016619, 016620, 016621, 016622, 016623, 016624, 016625, 016626, 016701, 016703, 016704, 016705, 016802, 016803, 016804, 016902, 016903, 017201, 017605, 019900, 020100, 020200, 020300, 020500 and 980100; and that part of Dallas County tract 000406 included in block groups 1, 2, 3 and 4 and blocks 5000, 5001, 5002, 5003, 5006, 5007, 5008, 5009, 5010, 5011, 5012, 5013, 5016, 5017, 5018, 5019, 5020, 5021, 5022, 5023, 5024, 5025, 5026, 5027, 5028, 5029, 5030, 5031, 5032, 5033, 5034, 5035, 5036, 5037, 5038, 5039, 5040, 5041, 5042, 5043, 5044, 5045, 5046, 5047, 5048, 5049, 5050, 5051, 5052, 5053, 5054, 5055, 5056, 5057, 5058, 5059 and 5060; and that part of Dallas County tract 000500 included in block groups 1, 3 and 4 and blocks 2000, 2001, 2002, 2003, 2004, 2005, 2006, 2007, 2008, 2011, 2012, 2013, 2014, 2015, 2027, 2028, 2029, 2030, 2031, 2032, 2033, 2034, 2035, 2036, 2037, 2038, 2039, 2040, 2041, 2042, 2043, 2044, 2045, 2046 and 2047; and that part of Dallas County tract 000601 included in blocks 2001, 2002, 2003, 2004, 2005, 3001, 3002, 3003, 3004, 3005, 3006, 3008, 3009, 3010, 3011, 3012, 4000, 4002, 4003, 5001, 5002, 5003, 5004, 5005, 5006, 5007, 5008, 5009 and 5010; and that part of Dallas County tract 000603 included in blocks 3000 and 3003; and that part of Dallas County tract 001202 included in block group 1; and that part of Dallas County tract 001204 included in block group 2 and blocks 1001, 1002, 1003, 1004, 1005, 1006, 1007, 1008, 1009, 1010, 1011, 1012, 1013, 1014 and 1015; and that part of Dallas County tract 001301 included in blocks 1008, 1016, 1017, 1018, 1019 and 1020; and that part of Dallas County tract 001400 included in block group 2 and blocks 1002, 1003, 1004, 1005, 1006, 1007, 3011, 3012, 3013, 3014, 3015, 3016, 3018, 3019, 3020 and 3021; and that part of Dallas County tract 001502 included in block groups 1, 3 and 4 and blocks 2000, 2001, 2003, 2004, 2005, 2006, 2007, 2008, 2009, 2010, 2011, 2012, 2013, 2014, 2015, 2016, 2017, 2018 and 2019; and that part of Dallas County tract 001503 included in block groups 1 and 2 and blocks 3000, 3001, 3002, 3003, 3004, 3005, 3006 and 3010; and that part of Dallas County tract 001504 included in block groups 1 and 3 and blocks 2000, 2001, 2002, 4000, 4002, 4003, 4004 and 4005; and that part of Dallas County tract 001600 included in blocks 1015, 1016, 1017, 1018, 1019, 1020, 1021, 1022, 1023, 1039, 1040, 1045, 2000, 2001, 2002, 2003, 2004, 2005, 2006, 2007, 2008, 2009, 2010, 2011, 2012, 2013, 2014, 2015, 2016, 2017, 2018, 2019, 2020, 2021, 2022, 2023, 2024, 2025, 2026, 2027, 2028, 2029, 2030, 2031, 2032, 2033, 2034, 2035, 2036, 2038, 2039, 2041 and 2042; and that part of Dallas County tract 001900 included in blocks 1001, 1002, 1004, 1005, 1006, 1007, 1011, 1012, 1013, 2000, 2001, 2002, 2003, 2004 and 2012; and that part of Dallas County tract 007102 included in block groups 1, 2, 4 and 5; and that part of Dallas County tract 007302 included in block 4008; and that part of Dallas County tract 009402 included in blocks 1023 and 1024; and that part of Dallas County tract 012209 included in block group 2 and blocks 1003, 1014, 1015 and 1016; and that part of Dallas County tract 014403 included in block groups 2 and 3 and blocks 1000, 1004, 1005, 1006, 1008, 1009, 1010, 1011, 1012, 1013, 1014, 1015, 1016, 1017, 1018 and 1019; and that part of Dallas County tract 014405 included in blocks 1001, 2000, 2001, 2002, 2003, 2004, 2005, 2006, 2007, 2010, 2012, 3001, 3002, 3003, 3004, 3005, 3006, 3007 and 3008; and that part of Dallas County tract 014501 included in block group 3; and that part of Dallas County tract 014601 included in block group 2; and that part of Dallas County tract 014602 included in block groups 2 and 3 and blocks 1001, 1002, 1003, 1008, 1009, 1010 and 1011; and that part of Dallas County tract 014701 included in blocks 3000 and 3003; and that part of Dallas County tract 014702 included in blocks 1012, 1013, 1014, 1015, 1016, 1017, 1018, 3002, 3004 and 3005; and that part of Dallas County tract 017001 included in blocks 4031, 4032 and 4033; and that part of Dallas County tract 017101 included in blocks 1021, 1022, 1023, 1024, 1025, 1026, 1027, 1028, 1029, 1030, 1031, 1032, 1033, 1034, 1035, 1036, 1039, 1050, 1051, 1052, 1053, 1057, 1058, 1059, 1060, 2040 and 2041; and that part of Dallas County tract 017102 included in blocks 1000, 1001, 1006, 1007, 1008, 1009, 1010, 1011, 1012, 2000, 2001, 2002, 2003,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and 2082; and that part of Dallas County tract 017202 included in block groups 2 and 3 and blocks 4002, 4003, 4004, 4005, 4006, 4007, 4008, 4014, 4015, 4016, 4017, 4018, 4019, 4020, 4021, 4022, 4023, 4024, 4025, 4026, 4027, 4028 and 4032; and that part of Dallas County tract 017602 included in blocks 1001, 1002, 1003, 1004, 1005, 1006, 1007, 1008, 1009, 1010, 1011, 1012, 1013, 1014, 1015, 1016, 1017, 1018, 1019, 1020, 1021, 1022, 1023, 1024, 1025, 1026, 1027, 1028, 1029, 1030, 1031, 1032, 1033, 1034, 1035, 1036, 1037, 1038, 1039, 1040, 1041, 1042, 1043, 1044, 1045, 1046, 1047, 1048 and 1049; and that part of Dallas County tract 017606 included in block groups 1 and 2 and blocks 3003, 3004, 3005, 3006, 3007, 3008, 3009, 3010, 3025, 3026, 3027, 3028, 3031 and 3032; and that part of Dallas County tract 017805 included in block group 2; and that part of Dallas County tract 020400 included in block group 1 and blocks 2000, 2001, 2070, 2094, 2095, 2104, 2105, 2106, 2107, 2108, 2109, 2110, 2111, 2112, 2113, 2115, 2116, 2117, 2118, 2119, 2120, 2121, 2125, 2133, 2134, 2135, 2136, 2137, 2138, 2139, 2140, 2141, 2142, 2143, 2144, 2145, 2146, 2149, 2150, 2151, 2152, 2153, 2157, 2158, 2159, 2160, 2161, 2162, 2163, 2164, 2165, 2166, 2167, 2168, 2169, 2170, 2171, 2176, 2177, 2178, 2179, 2180, 2181, 2182, 2183, 2184, 2185, 2186, 2187, 2188, 2189, 2190, 2191, 2192, 2193, 2197 and 3108; and Tarrant County tracts 100201, 100300, 100400, 100800, 100900, 101201, 101301, 101401, 101402, 101403, 101500, 101700, 102500, 103500, 103601, 103602, 103701, 103702, 103800, 104100, 104502, 104503, 104504, 104505, 104601, 104602, 104603, 104604, 104605, 104701, 105001, 105901, 105902, 106002, 106101, 106102, 106201, 106202, 106300, 106502, 106503, 106507, 106511, 106512, 106513, 106514, 106515, 106516, 111102, 111103, 111104, 111202, 111505, 111513, 111514, 111521, 111522, 111523, 111524, 111536, 111537, 111538, 111539, 111540, 111541, 111542, 111543, 111544, 111547, 111548, 111550, 121601, 121604, 121605, 121702, 121703, 121704, 121903, 121904, 121905, 121906, 122001, 122002, 122100, 122200, 122300, 122400, 122500, 122600, 122700, 122801, 122802, 122900, 123100, 123300, 123400, 123500 and 123600;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2059, 2060, 2061, 2062, 2063 and 2064; and that part of Tarrant County tract 100501 included in block groups 1, 2, 3 and 4 and blocks 5000, 5001, 5002, 5003, 5004, 5005, 5006, 5007, 5008, 5009, 5010, 5011, 5012, 5013, 5014, 5015, 5016, 5017, 5018, 5019, 5020, 5021, 5022, 5023, 5024, 5025, 5026, 5027, 5028, 5029, 5030, 5031, 5033, 5043, 5044, 5046, 5047, 5048, 5049, 5051, 5052, 5053, 5054, 5055, 5056, 5057, 5058, 5059, 5060 and 5061; and that part of Tarrant County tract 100700 included in blocks 1011, 1012, 1013, 1014 and 1025; and that part of Tarrant County tract 101202 included in block groups 1 and 3 and blocks 2058, 2067, 2069, 2070, 2071, 2072, 2073, 2074, 2075, 2076, 2077, 2078, 2079, 2080, 2081, 2082, 2083, 2084, 2085, 2086, 2087, 2088, 2089 and 2090; and that part of Tarrant County tract 101302 included in block groups 1 and 2 and blocks 3000, 3001, 3002, 3003, 3004, 3005, 3006, 3007, 3008, 3009, 3010, 3011, 3012, 3013, 3014, 3015, 3016, 3017, 3018, 3019, 3020, 3021, 3022, 3023 and 3025; and that part of Tarrant County tract 102000 included in block group 2 and blocks 1000, 1001, 1002, 1003, 1004, 1005, 1006, 1007, 1008, 1009, 1011, 1012, 1013, 1014, 1015, 1016, 1020, 1021, 1022, 1023, 1024, 1025, 1026, 1027, 1028, 1029, 1030, 1031, 1032, 1033, 1034, 1035, 1052, 1053, 1059, 1060, 1065, 1066, 1067, 1068, 1069 and 1070; and that part of Tarrant County tract 102202 included in block 1043; and that part of Tarrant County tract 102401 included in blocks 4000, 4001, 4010, 4011, 4012 and 4013; and that part of Tarrant County tract 102601 included in block group 3 and blocks 1003, 1004, 1005, 1006, 1007, 1008, 1009, 1010, 1011, 1012, 1013, 1014, 1015, 1016, 1017, 1018, 1019, 1020, 1021, 1022, 1023, 1024, 1025, 1026, 1027, 1028, 1029, 1030, 1031, 1032, 1033, 1034, 1035, 1036, 1037, 1038, 1039, 1040, 2001, 2002, 2003, 2004, 2005, 2006, 2007, 2008, 2009, 2010, 2011, 2012, 2013, 2014, 2015, 2016, 2017, 2018, 2019, 2020, 2021, 2022, 2023, 2024, 2025, 2026, 2027 and 2028; and that part of Tarrant County tract 102602 included in block group 2 and blocks 1027, 1028, 1029, 1030, 1031, 1032, 1033, 1034, 1035, 1036, 1037, 1038, 1039, 1040, 1041, 1042, 1043, 1044, 1045, 1046, 1047, 1048, 1049, 1050, 1051, 1052 and 1053; and that part of Tarrant County tract 102800 included in block group 1 and blocks 2000, 2001, 2002, 2003, 2004, 2005, 2006, 2007, 2008, 2009, 2010, 2011, 2012, 2013, 2014, 2015, 2016, 2017, 2018, 2019 and 2020; and that part of Tarrant County tract 104300 included in blocks 1020, 3013, 3021, 5000, 5001 and 5012; and that part of Tarrant County tract 104400 included in block groups 2, 3 and 4 and blocks 1009, 1010, 1015, 1016, 1017, 1018, 1019 and 1020; and that part of Tarrant County tract 104702 included in blocks 1000, 1001, 1002, 1003, 1046, 1047, 1048, 1049, 1050, 1051, 1052, 1053, 1054, 1055, 1057 and 3000; and that part of Tarrant County tract 104803 included in block groups 1, 2, 3 and 4 and blocks 5000, 5001, 5002, 5003, 5004, 5005, 5006, 5007, 5010, 5011, 5012, 5013, 5014, 5015, 5016, 5017, 5018, 5019 and 5020; and that part of Tarrant County tract 104804 included in block group 2; and that part of Tarrant County tract 105403 included in blocks 1000, 1001, 1002, 1003, 1004, 1005, 1006, 1007, 1008, 1009, 1010, 1011, 1012, 1013, 1014, 1015, 1016, 1017, 1018, 1019, 1020, 1022, 1023, 1024, 1025, 1026 and 1027; and that part of Tarrant County tract 105405 included in blocks 3000, 3001, 3002, 3003, 3004, 3005, 3006, 3007, 3008, 3009, 3010, 3011, 3012, 3013, 3014 and 3015; and that part of Tarrant County tract 106001 included in block groups 1 and 4; and that part of Tarrant County tract 106004 included in block groups 1, 3 and 4 and blocks 2000, 2001, 2002, 2003, 2004, 2005, 2006, 2007, 2008, 2009, 2010, 2011, 2012, 2013, 2014, 2015, 2016, 2017, 2018, 2019, 2020, 2021, 2022, 2023, 2024, 2025, 2026, 2027, 2028, 2029, 2030, 2031, 2032, 2033, 2034, 2035, 2036, 2037, 2038, 2039, 2040, 2041 and 2042; and that part of Tarrant County tract 106400 included in blocks 1012, 1015, 2000, 2001, 2002, 2003, 2004, 2005, 2006, 2007, 2008, 2009, 2010, 2012, 2013, 2014, 2015, 2016, 2029, 2030, 2031, 2032, 2033, 2034, 2035, 2036, 2037, 2038, 2039, 2040, 2041, 2042, 2043, 2044, 2045, 2046, 2047, 2048, 2049, 2050, 2067, 2068, 2069, 2070, 2072, 2073 and 2074; and that part of Tarrant County tract 106509 included in blocks 3028, 3030, 3031, 3032, 3033, 3034, 3035 and 3036; and that part of Tarrant County tract 110301 included in blocks 3026, 3027, 3028, 3037, 3038 and 3039; and that part of Tarrant County tract 111310 included in block group 4 and blocks 1000, 1001, 1002, 1003, 1004, 1005, 1006, 1007, 1008, 1009, 1010, 1011, 1012, 1013, 1014, 1015, 1016, 1017, 1018, 1019, 1020, 1021, 2000, 2001, 2002, 2003, 2004, 2005, 2017, 2018, 2019, 2025, 2026, 2028, 3000, 3001, 3002, 3003, 3004, 3006, 3007, 3008, 3009, 3016, 3017, 3021, 3022, 3023, 3024 and 3025; and that part of Tarrant County tract 111313 included in blocks 2000 and 2001; and that part of Tarrant County tract 111506 included in blocks 1000, 1001, 1002, 1003, 1004, 1005, 1006, 1007, 1008, 1009, 1010, 1011, 1012, 1013, 1014, 1015, 1016, 1017, 1018, 1019, 1020, 1021, 1022, 1023, 1027, 1028, 1029, 2015, 2016, 2017, 2018, 2019, 2020, 2021, 2022, 2023, 2024, 2025, 2026, 2027, 2028, 2029, 3000, 3001, 3007, 3008, 3030, 4005, 4006, 4007, 4014 and 4015; and that part of Tarrant County tract 111516 included in block groups 1 and 3 and blocks 2000, 2001, 2002, 2003, 2004, 2005, 2006, 2007, 2008, 2009, 2010, 2011, 2014, 2015, 2016, 2017, 2018, 2019, 2020, 2021, 2022, 2023, 2024, 2025, 2026, 2027, 2028, 2029, 2030, 2031, 2032, 2033, 2035, 2036, 2037, 2038, 2039, 2040, 2041, 2042, 2043, 2044, 2045, 2046 and 2047; and that part of Tarrant County tract 111525 included in block groups 2, 3 and 4 and blocks 1000, 1001, 1002, 1003, 1004, 1005, 1006, 1007, 1008, 1009, 1010, 1011, 1012, 1013, 1014, 1015, 1016, 1017, 1018, 1019, 1020, 1021, 1022, 1023, 1024, 1025, 1026, 1027, 1028, 1029, 1030, 1031, 1032, 1033, 1034, 1035, 1036, 1037, 1038, 1039, 1040, 1041, 1045, 1046, 1047, 1048 and 1049; and that part of Tarrant County tract 111526 included in block group 1 and blocks 2000, 2001, 2002, 2003, 2004, 2005, 2006, 2017, 2018, 2019, 2020, 2021, 2022 and 3000; and that part of Tarrant County tract 111530 included in blocks 2034, 2035, 2036, 2037, 2038, 2039 and 2044; and that part of Tarrant County tract 111533 included in block group 1; and that part of Tarrant County tract 111549 included in blocks 1001, 1002, 1003, 1004, 1005, 1006, 1007, 1008, 1009, 1010, 1011, 1012, 1013, 1014, 1015, 1016, 1017, 1019, 1020, 1021, 1022, 1028, 1029, 1030 and 1031; and that part of Tarrant County tract 111552 included in block group 1 and blocks 2000 and 2001; and that part of Tarrant County tract 111553 included in blocks 1003, 3000, 3001, 3002, 3004, 3005 and 3006; and that part of Tarrant County tract 113001 included in blocks 1117 and 1118; and that part of Tarrant County tract 113002 included in block groups 2, 3 and 4 and blocks 1002, 1003, 1004, 1005, 1006, 1007, 1008, 1009, 1010, 1011, 1012, 1013, 1014, 1015, 1016, 1017, 1018, 1019, 1020, 1021, 1022, 1023, 1024, 1025, 1026, 1027, 1028, 1029, 1030, 1031, 1032, 1033, 1034, 1035, 1036, 1037, 1038, 1039, 1040, 1041, 1042, 1043, 1044, 1045, 1046, 1047, 1048, 1049, 1050,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and 1205; and that part of Tarrant County tract 121606 included in blocks 1000, 1001, 1002, 1003, 1010, 1011, 1012, 1013, 1014, 1015, 1016, 1017, 1018, 1019, 1023, 1024, 1025, 1028 and 1096; and that part of Tarrant County tract 123200 included in block group 2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and 1273.</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osque, Brown, Comanche, Coryell, Denton, Eastland, Ellis, Erath, Hamilton, Hill, Hood, Jack, Johnson, Lampasas, McLennan, Mills, Navarro, Palo Pinto, Somervell, Stephens and Wise Counties.</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Andrews, Archer, Armstrong, Bailey, Baylor, Borden, Briscoe, Callahan, Carson, Castro, Childress, Clay, Cochran, Coke, Coleman, Collingsworth, Cooke, Cottle, Crosby, Dallam, Dawson, Deaf Smith, Dickens, Donley, Fisher, Floyd, Foard, Gaines, Garza, Gray, Hale, Hall, Hansford, Hardeman, Hartley, Haskell, Hemphill, Hockley, Howard, Hutchinson, Jones, Kent, King, Knox, Lamb, Lipscomb, Lubbock, Lynn, Martin, Midland, Mitchell, Montague, Moore, Motley, Nolan, Ochiltree, Oldham, Parmer, Potter, Randall, Roberts, Runnels, Scurry, Shackelford, Sherman, Sterling, Stonewall, Swisher, Taylor, Terry, Throckmorton, Tom Green, Wheeler, Wichita, Wilbarger, Yoakum and Young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State Board of Education. All previous acts of the legislature adopting districts for the State Board of Education are repealed.</w:t>
      </w:r>
    </w:p>
    <w:p w:rsidR="003F3435" w:rsidRDefault="0032493E">
      <w:pPr>
        <w:spacing w:line="480" w:lineRule="auto"/>
        <w:ind w:firstLine="720"/>
        <w:jc w:val="both"/>
      </w:pPr>
      <w:r>
        <w:t xml:space="preserve">(b)</w:t>
      </w:r>
      <w:r xml:space="preserve">
        <w:t> </w:t>
      </w:r>
      <w:r xml:space="preserve">
        <w:t> </w:t>
      </w:r>
      <w:r>
        <w:t xml:space="preserve">Chapter 72 (H.B. 600), Acts of the 82nd Legislature, Regular Session, 201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State Board of Education beginning with the primary and general elections in 2022 for members of the board in 2023.  This Act does not affect the membership or districts of the board before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